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proofErr w:type="spellStart"/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0B2D93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5151240D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652"/>
        <w:gridCol w:w="915"/>
        <w:gridCol w:w="12"/>
        <w:gridCol w:w="12"/>
        <w:gridCol w:w="6598"/>
        <w:gridCol w:w="460"/>
      </w:tblGrid>
      <w:tr w:rsidR="00CD2A1F" w:rsidRPr="00CD2A1F" w14:paraId="54B66695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4B6F509C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CD2A1F" w:rsidRPr="00CD2A1F" w14:paraId="2087230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1952DDF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CD2A1F" w:rsidRPr="00CD2A1F" w14:paraId="234F006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119E8E84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B2661A">
              <w:rPr>
                <w:rFonts w:asciiTheme="majorHAnsi" w:hAnsiTheme="majorHAnsi"/>
                <w:sz w:val="24"/>
              </w:rPr>
              <w:t>.………………</w:t>
            </w:r>
            <w:proofErr w:type="gramStart"/>
            <w:r w:rsidR="00B2661A">
              <w:rPr>
                <w:rFonts w:asciiTheme="majorHAnsi" w:hAnsiTheme="majorHAnsi"/>
                <w:sz w:val="24"/>
              </w:rPr>
              <w:t>…..</w:t>
            </w:r>
            <w:proofErr w:type="gramEnd"/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..</w:t>
            </w:r>
            <w:r w:rsidR="002D399E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1CF747C" w:rsidR="00CD2A1F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2D399E" w:rsidRPr="00CD2A1F" w14:paraId="5E20825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D3C8FE3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1A50A0">
              <w:rPr>
                <w:rFonts w:asciiTheme="majorHAnsi" w:hAnsiTheme="majorHAnsi"/>
                <w:sz w:val="24"/>
              </w:rPr>
              <w:t>……………………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5C6BEE90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5F3BBE7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461B9F17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</w:t>
            </w:r>
            <w:proofErr w:type="gramStart"/>
            <w:r w:rsidR="00A87D4E">
              <w:rPr>
                <w:rFonts w:asciiTheme="majorHAnsi" w:hAnsiTheme="majorHAnsi"/>
                <w:sz w:val="24"/>
              </w:rPr>
              <w:t>….</w:t>
            </w:r>
            <w:r w:rsidR="00F9416A">
              <w:rPr>
                <w:rFonts w:asciiTheme="majorHAnsi" w:hAnsiTheme="majorHAnsi"/>
                <w:sz w:val="24"/>
              </w:rPr>
              <w:t>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6789F93D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402C3DA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7BA87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</w:t>
            </w:r>
            <w:proofErr w:type="gramStart"/>
            <w:r w:rsidR="00F9416A"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2848D1BF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3F3EF96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7A162A47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  <w:r>
              <w:rPr>
                <w:rFonts w:asciiTheme="majorHAnsi" w:hAnsiTheme="majorHAnsi"/>
                <w:sz w:val="24"/>
              </w:rPr>
              <w:t>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7198C7A1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6FCA2AE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118FCC9C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7BFA88C4" w:rsidR="003501B5" w:rsidRPr="007D30A3" w:rsidRDefault="007D30A3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623E2E37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6546F6D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ddress Book Commands</w:t>
            </w:r>
            <w:r>
              <w:rPr>
                <w:rFonts w:asciiTheme="majorHAnsi" w:hAnsiTheme="majorHAnsi"/>
                <w:sz w:val="24"/>
              </w:rPr>
              <w:t>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  <w:r>
              <w:rPr>
                <w:rFonts w:asciiTheme="majorHAnsi" w:hAnsiTheme="majorHAnsi"/>
                <w:sz w:val="24"/>
              </w:rPr>
              <w:t>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10C99A1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4A53F66D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3146EBD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507C80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0F7A012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0B7AFE2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51A6AB4B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07F7BC1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61AEBAA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0</w:t>
            </w:r>
          </w:p>
        </w:tc>
      </w:tr>
      <w:tr w:rsidR="007D30A3" w:rsidRPr="00CD2A1F" w14:paraId="58EF4C4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2720BBA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2230A3B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1</w:t>
            </w:r>
          </w:p>
        </w:tc>
      </w:tr>
      <w:tr w:rsidR="007D30A3" w:rsidRPr="00CD2A1F" w14:paraId="058F8ECE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749ED73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18A53F4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2</w:t>
            </w:r>
          </w:p>
        </w:tc>
      </w:tr>
      <w:tr w:rsidR="007D30A3" w:rsidRPr="00CD2A1F" w14:paraId="54F9AA1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1E70DD8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3C626F72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3</w:t>
            </w:r>
          </w:p>
        </w:tc>
      </w:tr>
      <w:tr w:rsidR="007D30A3" w:rsidRPr="00CD2A1F" w14:paraId="10A0F8B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018A2F1D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4EAF12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4</w:t>
            </w:r>
          </w:p>
        </w:tc>
      </w:tr>
      <w:tr w:rsidR="007D30A3" w:rsidRPr="00CD2A1F" w14:paraId="53F43B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821FF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F117EE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4FE3" w14:textId="5F9E336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8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ADED" w14:textId="58E61B9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ndoing previous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undo</w:t>
            </w:r>
            <w:r>
              <w:rPr>
                <w:rFonts w:asciiTheme="majorHAnsi" w:hAnsiTheme="majorHAnsi"/>
                <w:sz w:val="24"/>
              </w:rPr>
              <w:t>…………………………………………….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9C3D9C" w14:textId="697F5BD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5</w:t>
            </w:r>
          </w:p>
        </w:tc>
      </w:tr>
      <w:tr w:rsidR="007D30A3" w:rsidRPr="00CD2A1F" w14:paraId="5C1E9DB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3F94F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642F51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3FAA" w14:textId="1418CFAA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9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2656" w14:textId="3225F25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oing undone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redo</w:t>
            </w:r>
            <w:r>
              <w:rPr>
                <w:rFonts w:asciiTheme="majorHAnsi" w:hAnsiTheme="majorHAnsi"/>
                <w:sz w:val="24"/>
              </w:rPr>
              <w:t>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F89952" w14:textId="49B6B80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6</w:t>
            </w:r>
          </w:p>
        </w:tc>
      </w:tr>
      <w:tr w:rsidR="007D30A3" w:rsidRPr="00CD2A1F" w14:paraId="74671D32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231870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667D27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BB0587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134475C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3301EE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3ABFA1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3154410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167341B9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71FA8CC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174AE8A8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46A444F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  <w:r>
              <w:rPr>
                <w:rFonts w:asciiTheme="majorHAnsi" w:hAnsiTheme="majorHAnsi"/>
                <w:sz w:val="24"/>
              </w:rPr>
              <w:t>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2EA9F8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CD2A1F" w14:paraId="0A72E12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4649344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6841D9C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  <w:r>
              <w:rPr>
                <w:rFonts w:asciiTheme="majorHAnsi" w:hAnsiTheme="majorHAnsi"/>
                <w:sz w:val="24"/>
              </w:rPr>
              <w:t>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3C50D32A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B4223B" w14:paraId="3C46E99D" w14:textId="77777777" w:rsidTr="00C40F91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CA9C3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7D6A9D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679E" w14:textId="61154288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D431" w14:textId="77777777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1B733B2" w14:textId="39EE2D3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2</w:t>
            </w:r>
          </w:p>
        </w:tc>
      </w:tr>
      <w:tr w:rsidR="007D30A3" w:rsidRPr="00CD2A1F" w14:paraId="7B1FD6E3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1725D46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9321D3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6587226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12FFE963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3F62B62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784CBAD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7EA92CF0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  <w:r>
              <w:rPr>
                <w:rFonts w:asciiTheme="majorHAnsi" w:hAnsiTheme="majorHAnsi"/>
                <w:sz w:val="24"/>
              </w:rPr>
              <w:t>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424EC9E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7D30A3" w:rsidRPr="00CD2A1F" w14:paraId="5E596C3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56FC4B1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hanging calendar view</w:t>
            </w:r>
            <w:r>
              <w:rPr>
                <w:rFonts w:asciiTheme="majorHAnsi" w:hAnsiTheme="majorHAnsi"/>
                <w:sz w:val="24"/>
              </w:rPr>
              <w:t xml:space="preserve"> type</w:t>
            </w:r>
            <w:r w:rsidRPr="002814E9">
              <w:rPr>
                <w:rFonts w:asciiTheme="majorHAnsi" w:hAnsiTheme="majorHAnsi"/>
                <w:sz w:val="24"/>
              </w:rPr>
              <w:t xml:space="preserve">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5200E86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4560482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0FD78BF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2C81BB1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0087525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3931B34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4CF81A7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33A06DDF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40237E72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ing buttons on map……….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7E0055FB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4677017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21E10A4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Show</w:t>
            </w:r>
            <w:r>
              <w:rPr>
                <w:rFonts w:asciiTheme="majorHAnsi" w:hAnsiTheme="majorHAnsi"/>
                <w:sz w:val="24"/>
              </w:rPr>
              <w:t>ing</w:t>
            </w:r>
            <w:r w:rsidRPr="002814E9">
              <w:rPr>
                <w:rFonts w:asciiTheme="majorHAnsi" w:hAnsiTheme="majorHAnsi"/>
                <w:sz w:val="24"/>
              </w:rPr>
              <w:t xml:space="preserve">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1AB7FD83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1</w:t>
            </w:r>
          </w:p>
        </w:tc>
      </w:tr>
      <w:tr w:rsidR="007D30A3" w:rsidRPr="00CD2A1F" w14:paraId="12B4FEC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3EB9EE1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 on map: </w:t>
            </w:r>
            <w:proofErr w:type="spellStart"/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3BA55D9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2</w:t>
            </w:r>
          </w:p>
        </w:tc>
      </w:tr>
      <w:tr w:rsidR="007D30A3" w:rsidRPr="00CD2A1F" w14:paraId="5247559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69079F6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D099B0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7D30A3" w:rsidRPr="00CD2A1F" w14:paraId="71F5A52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75307833" w:rsidR="007D30A3" w:rsidRPr="002814E9" w:rsidRDefault="007D30A3" w:rsidP="007D30A3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69FAC7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8D11D0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7441E476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0D25169F" w14:textId="77777777" w:rsidR="00F9152B" w:rsidRPr="00A87D4E" w:rsidRDefault="00F9152B">
      <w:pP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</w:pPr>
    </w:p>
    <w:p w14:paraId="388AFD4F" w14:textId="3ABE08D0" w:rsidR="00F9152B" w:rsidRDefault="001474A5" w:rsidP="00F9152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1474A5">
        <w:rPr>
          <w:rFonts w:asciiTheme="majorHAnsi" w:hAnsiTheme="majorHAnsi" w:cstheme="majorHAnsi"/>
          <w:sz w:val="24"/>
          <w:szCs w:val="24"/>
        </w:rPr>
        <w:t>CelebManager</w:t>
      </w:r>
      <w:proofErr w:type="spellEnd"/>
      <w:r w:rsidRPr="001474A5">
        <w:rPr>
          <w:rFonts w:asciiTheme="majorHAnsi" w:hAnsiTheme="majorHAnsi" w:cstheme="majorHAnsi"/>
          <w:sz w:val="24"/>
          <w:szCs w:val="24"/>
        </w:rPr>
        <w:t xml:space="preserve"> is a computer </w:t>
      </w:r>
      <w:r w:rsidR="0094712A">
        <w:rPr>
          <w:rFonts w:asciiTheme="majorHAnsi" w:hAnsiTheme="majorHAnsi" w:cstheme="majorHAnsi"/>
          <w:sz w:val="24"/>
          <w:szCs w:val="24"/>
        </w:rPr>
        <w:t>application</w:t>
      </w:r>
      <w:r>
        <w:rPr>
          <w:rFonts w:asciiTheme="majorHAnsi" w:hAnsiTheme="majorHAnsi" w:cstheme="majorHAnsi"/>
          <w:sz w:val="24"/>
          <w:szCs w:val="24"/>
        </w:rPr>
        <w:t xml:space="preserve"> designed</w:t>
      </w:r>
      <w:r w:rsidRPr="001474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or</w:t>
      </w:r>
      <w:r w:rsidRPr="001474A5">
        <w:rPr>
          <w:rFonts w:asciiTheme="majorHAnsi" w:hAnsiTheme="majorHAnsi" w:cstheme="majorHAnsi"/>
          <w:sz w:val="24"/>
          <w:szCs w:val="24"/>
        </w:rPr>
        <w:t xml:space="preserve"> celebrity manager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to manage their celebrities' schedules</w:t>
      </w:r>
      <w:r w:rsidRPr="001474A5">
        <w:rPr>
          <w:rFonts w:asciiTheme="majorHAnsi" w:hAnsiTheme="majorHAnsi" w:cstheme="majorHAnsi"/>
          <w:sz w:val="24"/>
          <w:szCs w:val="24"/>
        </w:rPr>
        <w:t xml:space="preserve">. It i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optimized for managers who prefer to work with keyboards to type in commands</w:t>
      </w:r>
      <w:r w:rsidRPr="001474A5">
        <w:rPr>
          <w:rFonts w:asciiTheme="majorHAnsi" w:hAnsiTheme="majorHAnsi" w:cstheme="majorHAnsi"/>
          <w:sz w:val="24"/>
          <w:szCs w:val="24"/>
        </w:rPr>
        <w:t>.</w:t>
      </w:r>
      <w:r w:rsidR="00A87D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2034EF" w14:textId="6EB0F915" w:rsidR="00F9152B" w:rsidRDefault="00F9152B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5083E8" w14:textId="0DB1A7CA" w:rsidR="006F3914" w:rsidRDefault="00440FC6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 provides detailed information to set up CelebManager in your computer and illustrates how to use the different commands with examples.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There are five categories of commands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: general, address book, appointment, calendar and map commands.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Apart from general commands that control the overall status of CelebManager, e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ach of the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remaining four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esponsible for interacting with one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jor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part of the application</w:t>
      </w:r>
      <w:r w:rsidR="00AB4B0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implied by their category names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91603B">
        <w:rPr>
          <w:rFonts w:asciiTheme="majorHAnsi" w:eastAsia="Yu Gothic UI Semilight" w:hAnsiTheme="majorHAnsi" w:cstheme="majorHAnsi"/>
          <w:noProof/>
          <w:sz w:val="24"/>
          <w:szCs w:val="24"/>
        </w:rPr>
        <w:t>On top of command usage explanation, 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me commonly asked questions are also addressed in this guide.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W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hen you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are in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ubt regarding 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</w:t>
      </w:r>
      <w:r w:rsidR="003C7198">
        <w:rPr>
          <w:rFonts w:asciiTheme="majorHAnsi" w:eastAsia="Yu Gothic UI Semilight" w:hAnsiTheme="majorHAnsi" w:cstheme="majorHAnsi"/>
          <w:noProof/>
          <w:sz w:val="24"/>
          <w:szCs w:val="24"/>
        </w:rPr>
        <w:t>any command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refer to the last section on command summary.</w:t>
      </w:r>
    </w:p>
    <w:p w14:paraId="3B30AC71" w14:textId="77777777" w:rsidR="006F3914" w:rsidRDefault="006F3914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BD2AC0" w14:textId="5E8EA781" w:rsidR="00682065" w:rsidRPr="0028669C" w:rsidRDefault="00F9152B" w:rsidP="0028669C">
      <w:pPr>
        <w:pStyle w:val="CelebManagerHeader"/>
        <w:rPr>
          <w:b w:val="0"/>
          <w:sz w:val="24"/>
        </w:rPr>
        <w:sectPr w:rsidR="00682065" w:rsidRPr="0028669C" w:rsidSect="00242BEC"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r w:rsidRPr="0028669C">
        <w:rPr>
          <w:b w:val="0"/>
          <w:sz w:val="24"/>
        </w:rPr>
        <w:t>If you require a versatile application that can manage contacts, organise schedules, plan trips and</w:t>
      </w:r>
      <w:r w:rsidR="00FA737B" w:rsidRPr="0028669C">
        <w:rPr>
          <w:b w:val="0"/>
          <w:sz w:val="24"/>
        </w:rPr>
        <w:t xml:space="preserve"> send</w:t>
      </w:r>
      <w:r w:rsidRPr="0028669C">
        <w:rPr>
          <w:b w:val="0"/>
          <w:sz w:val="24"/>
        </w:rPr>
        <w:t xml:space="preserve"> email</w:t>
      </w:r>
      <w:r w:rsidR="000B2D93">
        <w:rPr>
          <w:b w:val="0"/>
          <w:sz w:val="24"/>
        </w:rPr>
        <w:t>s</w:t>
      </w:r>
      <w:r w:rsidRPr="0028669C">
        <w:rPr>
          <w:b w:val="0"/>
          <w:sz w:val="24"/>
        </w:rPr>
        <w:t xml:space="preserve">, you are at the right </w:t>
      </w:r>
      <w:r w:rsidR="00CA3463">
        <w:rPr>
          <w:b w:val="0"/>
          <w:sz w:val="24"/>
        </w:rPr>
        <w:t>place</w:t>
      </w:r>
      <w:r w:rsidRPr="0028669C">
        <w:rPr>
          <w:b w:val="0"/>
          <w:sz w:val="24"/>
        </w:rPr>
        <w:t xml:space="preserve">! CelebManager would be the best platform for you with its integration of </w:t>
      </w:r>
      <w:r w:rsidR="00CA3463">
        <w:rPr>
          <w:b w:val="0"/>
          <w:sz w:val="24"/>
        </w:rPr>
        <w:t xml:space="preserve">an </w:t>
      </w:r>
      <w:r w:rsidRPr="0028669C">
        <w:rPr>
          <w:b w:val="0"/>
          <w:sz w:val="24"/>
        </w:rPr>
        <w:t xml:space="preserve">address book, calendar and visual map. Jump to </w:t>
      </w:r>
      <w:r w:rsidR="0028669C" w:rsidRPr="00F7391D">
        <w:rPr>
          <w:b w:val="0"/>
          <w:color w:val="0070C0"/>
          <w:sz w:val="24"/>
          <w:u w:val="single"/>
        </w:rPr>
        <w:t>Section 2</w:t>
      </w:r>
      <w:r w:rsidR="00F7391D" w:rsidRPr="00F7391D">
        <w:rPr>
          <w:b w:val="0"/>
          <w:color w:val="0070C0"/>
          <w:sz w:val="24"/>
          <w:u w:val="single"/>
        </w:rPr>
        <w:t>:</w:t>
      </w:r>
      <w:r w:rsidR="0028669C" w:rsidRPr="00F7391D">
        <w:rPr>
          <w:b w:val="0"/>
          <w:color w:val="0070C0"/>
          <w:sz w:val="24"/>
          <w:u w:val="single"/>
        </w:rPr>
        <w:t xml:space="preserve"> Quick Start</w:t>
      </w:r>
      <w:r w:rsidR="0028669C" w:rsidRPr="00F7391D">
        <w:rPr>
          <w:b w:val="0"/>
          <w:color w:val="0070C0"/>
          <w:sz w:val="24"/>
        </w:rPr>
        <w:t xml:space="preserve"> </w:t>
      </w:r>
      <w:r w:rsidRPr="0028669C">
        <w:rPr>
          <w:b w:val="0"/>
          <w:sz w:val="24"/>
        </w:rPr>
        <w:t>to get started. Enjoy</w:t>
      </w:r>
      <w:r w:rsidR="00B733B3">
        <w:rPr>
          <w:b w:val="0"/>
          <w:sz w:val="24"/>
        </w:rPr>
        <w:t>!</w:t>
      </w:r>
      <w:r w:rsidR="00B733B3" w:rsidRPr="0028669C">
        <w:rPr>
          <w:b w:val="0"/>
          <w:sz w:val="24"/>
        </w:rPr>
        <w:t xml:space="preserve"> </w:t>
      </w:r>
    </w:p>
    <w:p w14:paraId="1F48030E" w14:textId="1089EFB2" w:rsidR="002C24DE" w:rsidRPr="00B372FF" w:rsidRDefault="002C24DE" w:rsidP="00B372FF">
      <w:pPr>
        <w:pStyle w:val="CelebManagerHeader"/>
      </w:pPr>
      <w:bookmarkStart w:id="1" w:name="QuickStart"/>
      <w:r w:rsidRPr="00B372FF">
        <w:lastRenderedPageBreak/>
        <w:t>2    Quick Start</w:t>
      </w:r>
    </w:p>
    <w:bookmarkEnd w:id="1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46F2690A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CelebManager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9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3AD0E7C0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 xml:space="preserve">as </w:t>
            </w:r>
            <w:r w:rsidR="00574518">
              <w:rPr>
                <w:b w:val="0"/>
                <w:sz w:val="24"/>
              </w:rPr>
              <w:t>CelebManager</w:t>
            </w:r>
            <w:r w:rsidRPr="00C0648E">
              <w:rPr>
                <w:b w:val="0"/>
                <w:sz w:val="24"/>
              </w:rPr>
              <w:t xml:space="preserve">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4D5D9D2F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="001474A5">
        <w:rPr>
          <w:rFonts w:ascii="Courier New" w:hAnsi="Courier New" w:cs="Courier New"/>
          <w:b w:val="0"/>
          <w:sz w:val="20"/>
          <w:highlight w:val="lightGray"/>
        </w:rPr>
        <w:t>CelebManager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.jar</w:t>
      </w:r>
      <w:r w:rsidR="00C0648E">
        <w:rPr>
          <w:b w:val="0"/>
          <w:sz w:val="24"/>
        </w:rPr>
        <w:t xml:space="preserve"> </w:t>
      </w:r>
      <w:hyperlink r:id="rId22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15C168F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 xml:space="preserve">Copy the file to the folder you want to use as the home folder for </w:t>
      </w:r>
      <w:r w:rsidR="001474A5">
        <w:rPr>
          <w:b w:val="0"/>
          <w:sz w:val="24"/>
        </w:rPr>
        <w:t>CelebManager</w:t>
      </w:r>
      <w:r w:rsidRPr="00B372FF">
        <w:rPr>
          <w:b w:val="0"/>
          <w:sz w:val="24"/>
        </w:rPr>
        <w:t>.</w:t>
      </w:r>
    </w:p>
    <w:p w14:paraId="477A6008" w14:textId="56B4BB16" w:rsidR="00B372FF" w:rsidRPr="00AD37F9" w:rsidRDefault="00B372FF" w:rsidP="0033392E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 xml:space="preserve">Double-click the file to </w:t>
      </w:r>
      <w:r w:rsidR="001474A5">
        <w:rPr>
          <w:b w:val="0"/>
          <w:sz w:val="24"/>
        </w:rPr>
        <w:t>launch CelebManager</w:t>
      </w:r>
      <w:r>
        <w:rPr>
          <w:b w:val="0"/>
          <w:sz w:val="24"/>
        </w:rPr>
        <w:t xml:space="preserve">. </w:t>
      </w:r>
      <w:r w:rsidR="00AD37F9">
        <w:rPr>
          <w:b w:val="0"/>
          <w:sz w:val="24"/>
        </w:rPr>
        <w:t>Within a few seconds,</w:t>
      </w:r>
      <w:r w:rsidR="004B0781">
        <w:rPr>
          <w:b w:val="0"/>
          <w:sz w:val="24"/>
        </w:rPr>
        <w:t xml:space="preserve"> </w:t>
      </w:r>
      <w:r w:rsidR="00AD37F9">
        <w:rPr>
          <w:b w:val="0"/>
          <w:sz w:val="24"/>
        </w:rPr>
        <w:t>y</w:t>
      </w:r>
      <w:r w:rsidR="004B0781">
        <w:rPr>
          <w:b w:val="0"/>
          <w:sz w:val="24"/>
        </w:rPr>
        <w:t xml:space="preserve">ou should see </w:t>
      </w:r>
      <w:r w:rsidR="00AD37F9">
        <w:rPr>
          <w:b w:val="0"/>
          <w:sz w:val="24"/>
        </w:rPr>
        <w:t>the</w:t>
      </w:r>
      <w:r w:rsidR="001474A5">
        <w:rPr>
          <w:b w:val="0"/>
          <w:sz w:val="24"/>
        </w:rPr>
        <w:t xml:space="preserve"> interface of CelebManager</w:t>
      </w:r>
      <w:r w:rsidR="004B0781">
        <w:rPr>
          <w:b w:val="0"/>
          <w:sz w:val="24"/>
        </w:rPr>
        <w:t xml:space="preserve">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0BDBCCCD" w14:textId="3703C07E" w:rsidR="00AD37F9" w:rsidRDefault="00AD37F9" w:rsidP="0033392E">
      <w:pPr>
        <w:pStyle w:val="CelebManagerHeader"/>
        <w:rPr>
          <w:b w:val="0"/>
          <w:sz w:val="24"/>
        </w:rPr>
      </w:pPr>
      <w:r>
        <w:drawing>
          <wp:inline distT="0" distB="0" distL="0" distR="0" wp14:anchorId="5BEC2512" wp14:editId="4E9E29FB">
            <wp:extent cx="5731510" cy="3569497"/>
            <wp:effectExtent l="0" t="0" r="2540" b="0"/>
            <wp:docPr id="4" name="Picture 4" descr="Ui Us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UserGui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5F802533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</w:t>
      </w:r>
      <w:r w:rsidR="0018610C">
        <w:rPr>
          <w:b w:val="0"/>
          <w:i/>
          <w:sz w:val="24"/>
        </w:rPr>
        <w:t xml:space="preserve"> Interface of CelebManager</w:t>
      </w:r>
      <w:r w:rsidR="00AD37F9">
        <w:rPr>
          <w:b w:val="0"/>
          <w:i/>
          <w:sz w:val="24"/>
        </w:rPr>
        <w:t xml:space="preserve"> upon the first launch</w:t>
      </w:r>
    </w:p>
    <w:p w14:paraId="6BE87CF4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F1CFAB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4A03BD33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619331F8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91D937" w14:textId="69EB7938" w:rsidR="00AD37F9" w:rsidRDefault="00AD37F9" w:rsidP="00AD37F9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lastRenderedPageBreak/>
        <w:t>Cele</w:t>
      </w:r>
      <w:r w:rsidR="005D519E">
        <w:rPr>
          <w:b w:val="0"/>
          <w:sz w:val="24"/>
        </w:rPr>
        <w:t>b</w:t>
      </w:r>
      <w:r>
        <w:rPr>
          <w:b w:val="0"/>
          <w:sz w:val="24"/>
        </w:rPr>
        <w:t xml:space="preserve">Manager’s interface comprises of 5 panels: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 (top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ResultDisplay</w:t>
      </w:r>
      <w:r>
        <w:rPr>
          <w:b w:val="0"/>
          <w:sz w:val="24"/>
        </w:rPr>
        <w:t xml:space="preserve"> (right below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PersonListPanel</w:t>
      </w:r>
      <w:r>
        <w:rPr>
          <w:b w:val="0"/>
          <w:sz w:val="24"/>
        </w:rPr>
        <w:t xml:space="preserve"> (middle left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MapPanel</w:t>
      </w:r>
      <w:r>
        <w:rPr>
          <w:b w:val="0"/>
          <w:sz w:val="24"/>
        </w:rPr>
        <w:t xml:space="preserve"> (bottom left) and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alendarPanel</w:t>
      </w:r>
      <w:r>
        <w:rPr>
          <w:b w:val="0"/>
          <w:sz w:val="24"/>
        </w:rPr>
        <w:t xml:space="preserve"> (bottom right), as labelled in </w:t>
      </w:r>
      <w:r w:rsidR="008C5F8F">
        <w:rPr>
          <w:b w:val="0"/>
          <w:i/>
          <w:sz w:val="24"/>
        </w:rPr>
        <w:t>Figure 2</w:t>
      </w:r>
      <w:r>
        <w:rPr>
          <w:b w:val="0"/>
          <w:sz w:val="24"/>
        </w:rPr>
        <w:t xml:space="preserve"> below. Note that the labelling is for illustration purpose and will not appear in the actual interface.</w:t>
      </w:r>
    </w:p>
    <w:p w14:paraId="22C1A9CB" w14:textId="02ECA837" w:rsidR="00AD37F9" w:rsidRDefault="00AD37F9" w:rsidP="00AD37F9">
      <w:pPr>
        <w:pStyle w:val="CelebManagerHeader"/>
        <w:rPr>
          <w:b w:val="0"/>
          <w:sz w:val="24"/>
        </w:rPr>
      </w:pPr>
      <w:r>
        <w:drawing>
          <wp:inline distT="0" distB="0" distL="0" distR="0" wp14:anchorId="1F8B4E28" wp14:editId="56C2BFEB">
            <wp:extent cx="5721035" cy="35694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i labelled UserGui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5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F5B5" w14:textId="52200C4A" w:rsidR="00AD37F9" w:rsidRDefault="00AD37F9" w:rsidP="00AD37F9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2 Interface of CelebManager with panel labels</w:t>
      </w:r>
    </w:p>
    <w:p w14:paraId="4BFDEC45" w14:textId="77777777" w:rsidR="00AD37F9" w:rsidRDefault="00AD37F9" w:rsidP="00AD37F9">
      <w:pPr>
        <w:pStyle w:val="CelebManagerHeader"/>
        <w:rPr>
          <w:b w:val="0"/>
          <w:sz w:val="24"/>
        </w:rPr>
      </w:pPr>
    </w:p>
    <w:p w14:paraId="27087C15" w14:textId="62F5EB86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</w:t>
      </w:r>
      <w:r w:rsidR="00AD37F9" w:rsidRPr="000B2D93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 w:rsidRPr="0018610C">
        <w:rPr>
          <w:b w:val="0"/>
          <w:sz w:val="24"/>
        </w:rPr>
        <w:t xml:space="preserve">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56568C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>
              <w:rPr>
                <w:b w:val="0"/>
                <w:sz w:val="24"/>
              </w:rPr>
              <w:t>.</w:t>
            </w:r>
          </w:p>
        </w:tc>
      </w:tr>
    </w:tbl>
    <w:p w14:paraId="245B9839" w14:textId="77777777" w:rsidR="00375FE9" w:rsidRDefault="00375FE9" w:rsidP="00F6521D">
      <w:pPr>
        <w:pStyle w:val="CelebManagerHeader"/>
      </w:pPr>
      <w:bookmarkStart w:id="2" w:name="Commands"/>
    </w:p>
    <w:p w14:paraId="7D1C44AA" w14:textId="78DF2A02" w:rsidR="00375FE9" w:rsidRDefault="00375FE9" w:rsidP="00F6521D">
      <w:pPr>
        <w:pStyle w:val="CelebManagerHeader"/>
        <w:sectPr w:rsidR="00375FE9" w:rsidSect="00242BEC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2867A847" w14:textId="20F359E2" w:rsidR="0018610C" w:rsidRDefault="002814E9" w:rsidP="00F6521D">
      <w:pPr>
        <w:pStyle w:val="CelebManagerHeader"/>
      </w:pPr>
      <w:r>
        <w:lastRenderedPageBreak/>
        <w:t>3    Commands</w:t>
      </w:r>
      <w:bookmarkEnd w:id="2"/>
    </w:p>
    <w:p w14:paraId="44DF33EA" w14:textId="77777777" w:rsidR="005719A5" w:rsidRDefault="005719A5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63C9B01" w14:textId="05345CF7" w:rsidR="002814E9" w:rsidRDefault="00F9416A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will introduce to you all commands available in CelebMnager.</w:t>
      </w:r>
    </w:p>
    <w:p w14:paraId="1E719272" w14:textId="77777777" w:rsidR="00822C20" w:rsidRDefault="00822C2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185ECFD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 command </w:t>
      </w:r>
      <w:r w:rsidR="00AD07DD">
        <w:rPr>
          <w:rFonts w:asciiTheme="majorHAnsi" w:eastAsia="Yu Gothic UI Semilight" w:hAnsiTheme="majorHAnsi" w:cstheme="majorHAnsi"/>
          <w:noProof/>
          <w:sz w:val="24"/>
          <w:szCs w:val="24"/>
        </w:rPr>
        <w:t>may hav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371862CE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may b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refixed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letter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 slash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7AD4DE06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y are denoted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in square bracket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6A3AE471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they a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follow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y number of 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>tag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, including 0,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parameters). </w:t>
      </w:r>
    </w:p>
    <w:p w14:paraId="6F9D18E2" w14:textId="669E1261" w:rsidR="00685BA7" w:rsidRPr="00685BA7" w:rsidRDefault="00D56552" w:rsidP="002814E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  <w:sectPr w:rsidR="00685BA7" w:rsidRPr="00685BA7" w:rsidSect="00FF139F">
          <w:headerReference w:type="default" r:id="rId27"/>
          <w:headerReference w:type="firs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22CE637" w14:textId="757EFBF1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</w:p>
    <w:p w14:paraId="7248F7D7" w14:textId="311C90FD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ffect the overall status of CelebMan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05175858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h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elp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w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18EFE26C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</w:t>
      </w:r>
      <w:r w:rsidR="00FC7D96">
        <w:rPr>
          <w:rFonts w:asciiTheme="majorHAnsi" w:eastAsia="Yu Gothic UI Semilight" w:hAnsiTheme="majorHAnsi" w:cstheme="majorHAnsi"/>
          <w:noProof/>
          <w:sz w:val="24"/>
          <w:szCs w:val="24"/>
        </w:rPr>
        <w:t>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.</w:t>
      </w:r>
    </w:p>
    <w:p w14:paraId="47967E32" w14:textId="4EAC77AE" w:rsidR="00F9152B" w:rsidRPr="00F84824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49C3D19F" w14:textId="77777777" w:rsidR="00F9152B" w:rsidRDefault="00F9152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1BFAEF75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E3D63B7" w14:textId="3AF7C8B9" w:rsidR="00F9152B" w:rsidRPr="00F9152B" w:rsidRDefault="00F9152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 w:rsid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109E5A2D" w14:textId="03592718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lears all save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erson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ppointments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52596CD3" w14:textId="77777777" w:rsidR="00F9152B" w:rsidRDefault="00F9152B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BF70FD6" w14:textId="784D8E4F" w:rsidR="00381D75" w:rsidRDefault="00381D75" w:rsidP="00381D7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3    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20274BA0" w14:textId="119801DA" w:rsidR="00381D7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lists all the previous commands entered in reverse chronological order in </w:t>
      </w:r>
      <w:r w:rsidRPr="00F82A22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E8D0C86" w14:textId="77777777" w:rsidR="00381D75" w:rsidRDefault="00381D75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24262A87" w14:textId="77777777" w:rsidR="00381D75" w:rsidRPr="000D1FF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D75" w14:paraId="1C79D19E" w14:textId="77777777" w:rsidTr="0013205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73A3935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86B6DB9" wp14:editId="1C5D0516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FB1A0FD" w14:textId="65CAFD04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</w:t>
            </w:r>
            <w:r w:rsidR="006E492F">
              <w:rPr>
                <w:b w:val="0"/>
                <w:sz w:val="24"/>
              </w:rPr>
              <w:t xml:space="preserve">through </w:t>
            </w:r>
            <w:r>
              <w:rPr>
                <w:b w:val="0"/>
                <w:sz w:val="24"/>
              </w:rPr>
              <w:t xml:space="preserve">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>
              <w:rPr>
                <w:b w:val="0"/>
                <w:sz w:val="24"/>
              </w:rPr>
              <w:t>on your keyboard</w:t>
            </w:r>
            <w:r w:rsidRPr="005B5989">
              <w:rPr>
                <w:rFonts w:hint="eastAsia"/>
                <w:b w:val="0"/>
                <w:sz w:val="24"/>
              </w:rPr>
              <w:t>.</w:t>
            </w:r>
          </w:p>
        </w:tc>
      </w:tr>
    </w:tbl>
    <w:p w14:paraId="12773DF7" w14:textId="77777777" w:rsidR="00381D75" w:rsidRDefault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E666F5B" w14:textId="69E1B204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</w:t>
      </w:r>
      <w:r w:rsidR="00381D7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03CCBC81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</w:t>
      </w:r>
      <w:r w:rsidR="00B55A64">
        <w:rPr>
          <w:rFonts w:asciiTheme="majorHAnsi" w:eastAsia="Yu Gothic UI Semilight" w:hAnsiTheme="majorHAnsi" w:cstheme="majorHAnsi"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6800FF4F" w14:textId="667CE63D" w:rsidR="00D83A23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685BA7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18A11" w14:textId="56AA2523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3" w:name="AddressBookCommands"/>
      <w:bookmarkEnd w:id="3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</w:t>
      </w:r>
    </w:p>
    <w:p w14:paraId="31ECCCE5" w14:textId="1CE1CCA9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0C28D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 the address book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llow you to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odify an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teract with </w:t>
      </w:r>
      <w:r w:rsidR="001922C3" w:rsidRPr="00F67F5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t the middle left portion of CelebManager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3F995C20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96AF7CF" w14:textId="11CAB99E" w:rsidR="00E45DC2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nt to add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ho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not a celebrity you are managing, you should not add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>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0B8497C" w14:textId="4FA17555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9D36063" w14:textId="048CACBF" w:rsidR="00F6521D" w:rsidRPr="00543F15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0FA35DCB" w14:textId="77777777" w:rsidR="00F054A1" w:rsidRDefault="00845DDE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>dds John Doe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43F15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23CBDF93" w14:textId="3A52A57C" w:rsidR="00543F15" w:rsidRPr="00543F15" w:rsidRDefault="00F054A1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3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6E9D75EE" w14:textId="0B5A117B" w:rsid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136CAA" wp14:editId="0B2378A1">
            <wp:extent cx="2431794" cy="2309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642" cy="2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884" w14:textId="77777777" w:rsidR="00543F15" w:rsidRP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3 State of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add n/John Doe p/98765432 e/johndoe@email.com a/123 Barkerate Street #01-01 Singapore 512123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879A93" w14:textId="77777777" w:rsidR="00B517C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1BA1748F" w14:textId="218A8FB7" w:rsidR="00B50340" w:rsidRDefault="00BE2A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If you want to add a contact who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dd </w:t>
      </w:r>
      <w:r w:rsidR="001922C3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g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5CF39583" w:rsidR="00B50340" w:rsidRPr="0047453F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ay Chou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e/j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72048625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123 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aiwan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7C72C543" w14:textId="74DFF2BC" w:rsidR="003404A7" w:rsidRDefault="00845DDE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>dds Jay Chou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7453F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07BBA0A1" w14:textId="3B30744A" w:rsidR="0047453F" w:rsidRPr="0047453F" w:rsidRDefault="003404A7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</w:t>
      </w:r>
      <w:r w:rsidR="0047453F"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igure</w:t>
      </w:r>
      <w:r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4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C9E2A82" w14:textId="2B460AD9" w:rsidR="003D4BD3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CF17F" wp14:editId="2CF7A92A">
            <wp:extent cx="2436035" cy="2296834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23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5A8" w14:textId="1BB88237" w:rsidR="0047453F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4 State of </w:t>
      </w:r>
      <w:r w:rsidRPr="0047453F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6E492F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add n/Jay Chou e/jay@email.com p/72048625 a/123 Taiwan #01-01 Singapore 512123 t/celebrity t/singer</w:t>
      </w:r>
    </w:p>
    <w:p w14:paraId="5E9401F0" w14:textId="77777777" w:rsidR="0047453F" w:rsidRPr="00B50340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5D649931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795D5A0A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shows a list 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 the contacts whose names contain any of the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iven name keywords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4C75827A" w14:textId="08785481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p w14:paraId="37EECE0A" w14:textId="1762B1B8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 xml:space="preserve">The </w:t>
      </w:r>
      <w:r w:rsidR="00D17741">
        <w:rPr>
          <w:b w:val="0"/>
          <w:sz w:val="24"/>
        </w:rPr>
        <w:t>match</w:t>
      </w:r>
      <w:r w:rsidR="00152961">
        <w:rPr>
          <w:b w:val="0"/>
          <w:sz w:val="24"/>
        </w:rPr>
        <w:t xml:space="preserve"> of keyword(s)</w:t>
      </w:r>
      <w:r w:rsidRPr="001922C3">
        <w:rPr>
          <w:b w:val="0"/>
          <w:sz w:val="24"/>
        </w:rPr>
        <w:t xml:space="preserve"> is case-insensitive and the order of  </w:t>
      </w:r>
      <w:r w:rsidRPr="001922C3">
        <w:rPr>
          <w:rFonts w:ascii="Courier New" w:hAnsi="Courier New" w:cs="Courier New"/>
          <w:b w:val="0"/>
          <w:sz w:val="20"/>
          <w:szCs w:val="20"/>
          <w:highlight w:val="lightGray"/>
        </w:rPr>
        <w:t>KEYWORD</w:t>
      </w:r>
      <w:r w:rsidR="006E492F">
        <w:rPr>
          <w:b w:val="0"/>
          <w:sz w:val="24"/>
        </w:rPr>
        <w:t xml:space="preserve">s </w:t>
      </w:r>
      <w:r w:rsidR="00D17741">
        <w:rPr>
          <w:b w:val="0"/>
          <w:sz w:val="24"/>
        </w:rPr>
        <w:t>does</w:t>
      </w:r>
      <w:r w:rsidRPr="001922C3">
        <w:rPr>
          <w:b w:val="0"/>
          <w:sz w:val="24"/>
        </w:rPr>
        <w:t xml:space="preserve"> not matter.</w:t>
      </w:r>
    </w:p>
    <w:p w14:paraId="2D14DF71" w14:textId="7A01938F" w:rsidR="00BE284A" w:rsidRPr="001922C3" w:rsidRDefault="001922C3" w:rsidP="001922C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finding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 James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be the same as the list generated after finding using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james</w:t>
      </w:r>
      <w:proofErr w:type="spellEnd"/>
      <w:r w:rsidRPr="001922C3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>.</w:t>
      </w:r>
      <w:proofErr w:type="spellEnd"/>
    </w:p>
    <w:p w14:paraId="18233BD2" w14:textId="77777777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>Only full words will be matched.</w:t>
      </w:r>
    </w:p>
    <w:p w14:paraId="1A5B3436" w14:textId="146A67EE" w:rsidR="001922C3" w:rsidRPr="001922C3" w:rsidRDefault="001922C3" w:rsidP="001922C3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not have a contact with the name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othy</w:t>
      </w:r>
      <w:r w:rsidRPr="001922C3">
        <w:rPr>
          <w:sz w:val="24"/>
        </w:rPr>
        <w:t>.</w:t>
      </w:r>
    </w:p>
    <w:p w14:paraId="59190DE5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FA9804F" w14:textId="79700266" w:rsidR="001922C3" w:rsidRDefault="00483C6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2F3BB0" w14:textId="212A7B1F" w:rsidR="00483C61" w:rsidRPr="00483C61" w:rsidRDefault="00483C61" w:rsidP="00483C61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</w:p>
    <w:p w14:paraId="32D284B5" w14:textId="2F6E99ED" w:rsidR="00483C61" w:rsidRPr="00483C61" w:rsidRDefault="00A7060F" w:rsidP="00483C61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ts out contacts whose names contain john </w:t>
      </w:r>
      <w:r w:rsidR="00483C6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483C61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35EA3F" w14:textId="56E04290" w:rsidR="00483C61" w:rsidRPr="008F4FA0" w:rsidRDefault="00483C61" w:rsidP="008F4FA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for adding contacts in previous part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012876" w:rsidRPr="0001287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1287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n the lef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low before executing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P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ut of the two contacts in CelebManager, only one contact’s name contains john. As such, only this contact gets listed after executing </w:t>
      </w:r>
      <w:r w:rsidR="008F4FA0"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 w:rsidR="008F4F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shown in </w:t>
      </w:r>
      <w:r w:rsidR="008F4F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6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206F0C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5CCF7C4" w14:textId="0CCB4F78" w:rsidR="00483C61" w:rsidRDefault="001C786E" w:rsidP="00012876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46F8E" wp14:editId="74F204D7">
                <wp:simplePos x="0" y="0"/>
                <wp:positionH relativeFrom="column">
                  <wp:posOffset>2862263</wp:posOffset>
                </wp:positionH>
                <wp:positionV relativeFrom="paragraph">
                  <wp:posOffset>882332</wp:posOffset>
                </wp:positionV>
                <wp:extent cx="528638" cy="385763"/>
                <wp:effectExtent l="0" t="19050" r="43180" b="336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3E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25.4pt;margin-top:69.45pt;width:41.6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Q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012876">
        <w:rPr>
          <w:noProof/>
        </w:rPr>
        <w:drawing>
          <wp:anchor distT="0" distB="0" distL="114300" distR="114300" simplePos="0" relativeHeight="251658240" behindDoc="0" locked="0" layoutInCell="1" allowOverlap="1" wp14:anchorId="6470FDB1" wp14:editId="764C92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11170" cy="22134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70" cy="22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61">
        <w:rPr>
          <w:noProof/>
        </w:rPr>
        <w:drawing>
          <wp:inline distT="0" distB="0" distL="0" distR="0" wp14:anchorId="4A03FA8F" wp14:editId="76DEA70E">
            <wp:extent cx="2353830" cy="22193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5849" cy="22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1A1D" w14:textId="10EC56D7" w:rsidR="00D17741" w:rsidRPr="00012876" w:rsidRDefault="00012876" w:rsidP="00012876">
      <w:pPr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012876">
        <w:rPr>
          <w:rFonts w:asciiTheme="majorHAnsi" w:eastAsia="Yu Gothic UI Semilight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32CD2" wp14:editId="159E082B">
                <wp:simplePos x="0" y="0"/>
                <wp:positionH relativeFrom="margin">
                  <wp:posOffset>407035</wp:posOffset>
                </wp:positionH>
                <wp:positionV relativeFrom="paragraph">
                  <wp:posOffset>10795</wp:posOffset>
                </wp:positionV>
                <wp:extent cx="2457450" cy="558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9758" w14:textId="7726D04E" w:rsidR="000B2D93" w:rsidRDefault="000B2D93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5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2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05pt;margin-top:.85pt;width:193.5pt;height:4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" stroked="f">
                <v:textbox>
                  <w:txbxContent>
                    <w:p w14:paraId="4F5D9758" w14:textId="7726D04E" w:rsidR="000B2D93" w:rsidRDefault="000B2D93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5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9E844" wp14:editId="09B2FC8F">
                <wp:simplePos x="0" y="0"/>
                <wp:positionH relativeFrom="margin">
                  <wp:posOffset>3271520</wp:posOffset>
                </wp:positionH>
                <wp:positionV relativeFrom="paragraph">
                  <wp:posOffset>6350</wp:posOffset>
                </wp:positionV>
                <wp:extent cx="24574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A522" w14:textId="6FC8877F" w:rsidR="000B2D93" w:rsidRDefault="000B2D93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844" id="_x0000_s1027" type="#_x0000_t202" style="position:absolute;margin-left:257.6pt;margin-top:.5pt;width:193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" stroked="f">
                <v:textbox>
                  <w:txbxContent>
                    <w:p w14:paraId="166EA522" w14:textId="6FC8877F" w:rsidR="000B2D93" w:rsidRDefault="000B2D93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CD755" w14:textId="3DCEC9B4" w:rsidR="00012876" w:rsidRPr="00012876" w:rsidRDefault="00012876" w:rsidP="00012876">
      <w:pPr>
        <w:pStyle w:val="ListParagraph"/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</w:p>
    <w:p w14:paraId="260B5485" w14:textId="3136FA5C" w:rsidR="00B50340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 w:rsidR="00B5034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="00B50340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1C57DEE5" w14:textId="3737B97C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6C380938" w14:textId="0BF1BF85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687F2C58" w14:textId="6FD39918" w:rsidR="00D13CEC" w:rsidRPr="0062556B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2836C293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80FD97" w14:textId="252F720A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61CD288F" w14:textId="38F6ACE9" w:rsidR="00D2263D" w:rsidRDefault="00765BD5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delete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1BA43A" w14:textId="20E04677" w:rsidR="00D13CEC" w:rsidRPr="00601E36" w:rsidRDefault="00D17741" w:rsidP="00601E3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add and find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FF24C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after executing </w:t>
      </w:r>
      <w:r w:rsidRPr="00D1774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contact is Jay Chou and hence he will be deleted after executing </w:t>
      </w:r>
      <w:r w:rsidR="00601E36"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leaving only John Doe in </w:t>
      </w:r>
      <w:r w:rsidR="00601E3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 xml:space="preserve"> 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shown in </w:t>
      </w:r>
      <w:r w:rsidR="00601E3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8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below.</w:t>
      </w:r>
    </w:p>
    <w:p w14:paraId="49B10CF4" w14:textId="56FBF428" w:rsidR="00FF24CD" w:rsidRPr="00FF24CD" w:rsidRDefault="001C786E" w:rsidP="00FF24CD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166D5" wp14:editId="3E2E8ACD">
                <wp:simplePos x="0" y="0"/>
                <wp:positionH relativeFrom="column">
                  <wp:posOffset>2914153</wp:posOffset>
                </wp:positionH>
                <wp:positionV relativeFrom="paragraph">
                  <wp:posOffset>896620</wp:posOffset>
                </wp:positionV>
                <wp:extent cx="441297" cy="385763"/>
                <wp:effectExtent l="0" t="19050" r="35560" b="3365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500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229.45pt;margin-top:70.6pt;width:34.75pt;height:30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" adj="12159" fillcolor="#4472c4 [3204]" strokecolor="#1f3763 [1604]" strokeweight="1pt"/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D247F" wp14:editId="49E1F49F">
                <wp:simplePos x="0" y="0"/>
                <wp:positionH relativeFrom="margin">
                  <wp:posOffset>-260350</wp:posOffset>
                </wp:positionH>
                <wp:positionV relativeFrom="paragraph">
                  <wp:posOffset>2392680</wp:posOffset>
                </wp:positionV>
                <wp:extent cx="333629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642C" w14:textId="77777777" w:rsidR="000B2D93" w:rsidRDefault="000B2D93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FC948" w14:textId="0850D3F0" w:rsidR="000B2D93" w:rsidRPr="00483C61" w:rsidRDefault="000B2D93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list</w:t>
                            </w:r>
                          </w:p>
                          <w:p w14:paraId="51C6277C" w14:textId="4FB33AB3" w:rsidR="000B2D93" w:rsidRDefault="000B2D93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47F" id="_x0000_s1028" type="#_x0000_t202" style="position:absolute;left:0;text-align:left;margin-left:-20.5pt;margin-top:188.4pt;width:262.7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" stroked="f">
                <v:textbox>
                  <w:txbxContent>
                    <w:p w14:paraId="1FDF642C" w14:textId="77777777" w:rsidR="000B2D93" w:rsidRDefault="000B2D93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FC948" w14:textId="0850D3F0" w:rsidR="000B2D93" w:rsidRPr="00483C61" w:rsidRDefault="000B2D93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list</w:t>
                      </w:r>
                    </w:p>
                    <w:p w14:paraId="51C6277C" w14:textId="4FB33AB3" w:rsidR="000B2D93" w:rsidRDefault="000B2D93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56A649" wp14:editId="348E39EC">
                <wp:simplePos x="0" y="0"/>
                <wp:positionH relativeFrom="margin">
                  <wp:posOffset>2894767</wp:posOffset>
                </wp:positionH>
                <wp:positionV relativeFrom="paragraph">
                  <wp:posOffset>2384735</wp:posOffset>
                </wp:positionV>
                <wp:extent cx="2894330" cy="571500"/>
                <wp:effectExtent l="0" t="0" r="127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C3E0" w14:textId="6DAE98D5" w:rsidR="000B2D93" w:rsidRPr="00483C61" w:rsidRDefault="000B2D93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delete 2</w:t>
                            </w:r>
                          </w:p>
                          <w:p w14:paraId="0DB42778" w14:textId="77777777" w:rsidR="000B2D93" w:rsidRDefault="000B2D93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649" id="_x0000_s1029" type="#_x0000_t202" style="position:absolute;left:0;text-align:left;margin-left:227.95pt;margin-top:187.75pt;width:227.9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tXIgIAACMEAAAOAAAAZHJzL2Uyb0RvYy54bWysU9uO2yAQfa/Uf0C8N3acpJt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" stroked="f">
                <v:textbox>
                  <w:txbxContent>
                    <w:p w14:paraId="1BB1C3E0" w14:textId="6DAE98D5" w:rsidR="000B2D93" w:rsidRPr="00483C61" w:rsidRDefault="000B2D93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delete 2</w:t>
                      </w:r>
                    </w:p>
                    <w:p w14:paraId="0DB42778" w14:textId="77777777" w:rsidR="000B2D93" w:rsidRDefault="000B2D93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>
        <w:rPr>
          <w:noProof/>
        </w:rPr>
        <w:drawing>
          <wp:anchor distT="0" distB="0" distL="114300" distR="114300" simplePos="0" relativeHeight="251666432" behindDoc="0" locked="0" layoutInCell="1" allowOverlap="1" wp14:anchorId="0182E3CC" wp14:editId="06D85F59">
            <wp:simplePos x="0" y="0"/>
            <wp:positionH relativeFrom="margin">
              <wp:posOffset>3373999</wp:posOffset>
            </wp:positionH>
            <wp:positionV relativeFrom="paragraph">
              <wp:posOffset>18292</wp:posOffset>
            </wp:positionV>
            <wp:extent cx="2355943" cy="225631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93" cy="22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41">
        <w:rPr>
          <w:noProof/>
        </w:rPr>
        <w:drawing>
          <wp:inline distT="0" distB="0" distL="0" distR="0" wp14:anchorId="41E3C590" wp14:editId="4B90E19F">
            <wp:extent cx="2435511" cy="2296338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5511" cy="2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5787D009" w14:textId="77777777" w:rsidR="00FF24CD" w:rsidRDefault="00FF24CD" w:rsidP="0001287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7C5BF0B" w14:textId="77777777" w:rsidR="00012876" w:rsidRPr="00012876" w:rsidRDefault="00012876" w:rsidP="00012876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76F9C0" w14:textId="77777777" w:rsidR="00483C61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D7CC794" w14:textId="461324C8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C2E1B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selects the contac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601E6530" w14:textId="77777777" w:rsidR="00E45DC2" w:rsidRDefault="00E45DC2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48BAAD0" w14:textId="57D34C2E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478E952" w14:textId="7E579DDD" w:rsidR="00D2263D" w:rsidRPr="00CD4229" w:rsidRDefault="00D2263D" w:rsidP="00CD4229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</w:p>
    <w:p w14:paraId="7D9BAC74" w14:textId="50D5E673" w:rsid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104B61">
        <w:rPr>
          <w:rFonts w:asciiTheme="majorHAnsi" w:eastAsia="Yu Gothic UI Semilight" w:hAnsiTheme="majorHAnsi" w:cstheme="majorHAnsi"/>
          <w:noProof/>
          <w:sz w:val="24"/>
          <w:szCs w:val="24"/>
        </w:rPr>
        <w:t>sele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CD4229">
        <w:rPr>
          <w:rFonts w:asciiTheme="majorHAnsi" w:eastAsia="Yu Gothic UI Semilight" w:hAnsiTheme="majorHAnsi" w:cstheme="majorHAnsi"/>
          <w:noProof/>
          <w:sz w:val="24"/>
          <w:szCs w:val="24"/>
        </w:rPr>
        <w:t>fir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B1487DC" w14:textId="376E60F9" w:rsidR="00D13CEC" w:rsidRPr="00C82D3D" w:rsidRDefault="00CD4229" w:rsidP="00C82D3D">
      <w:pPr>
        <w:ind w:left="720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 have followed  the examples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add, find and delete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9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 before executing </w:t>
      </w: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Pr="00CD422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9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is the first person in </w:t>
      </w:r>
      <w:r w:rsidR="00C82D3D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he gets selected after exeucting </w:t>
      </w:r>
      <w:r w:rsidR="00C82D3D"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82D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as shown in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0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b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low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. Note John Doe’s information box changes colour after the execution.</w:t>
      </w:r>
    </w:p>
    <w:p w14:paraId="70CBB1C1" w14:textId="208B0BCC" w:rsidR="00CD4229" w:rsidRDefault="001C786E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DD1B5" wp14:editId="4CDA24DC">
                <wp:simplePos x="0" y="0"/>
                <wp:positionH relativeFrom="column">
                  <wp:posOffset>2850543</wp:posOffset>
                </wp:positionH>
                <wp:positionV relativeFrom="paragraph">
                  <wp:posOffset>985768</wp:posOffset>
                </wp:positionV>
                <wp:extent cx="401540" cy="385763"/>
                <wp:effectExtent l="0" t="19050" r="36830" b="33655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346E8" id="Arrow: Right 128" o:spid="_x0000_s1026" type="#_x0000_t13" style="position:absolute;margin-left:224.45pt;margin-top:77.6pt;width:31.6pt;height:3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" adj="11224" fillcolor="#4472c4 [3204]" strokecolor="#1f3763 [1604]" strokeweight="1pt"/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9D2402" wp14:editId="5FDCF5FE">
                <wp:simplePos x="0" y="0"/>
                <wp:positionH relativeFrom="margin">
                  <wp:posOffset>2777400</wp:posOffset>
                </wp:positionH>
                <wp:positionV relativeFrom="paragraph">
                  <wp:posOffset>2312480</wp:posOffset>
                </wp:positionV>
                <wp:extent cx="3154680" cy="5715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F80" w14:textId="496702F2" w:rsidR="000B2D93" w:rsidRPr="00483C61" w:rsidRDefault="000B2D93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2F689E30" w14:textId="77777777" w:rsidR="000B2D93" w:rsidRDefault="000B2D93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2402" id="_x0000_s1030" type="#_x0000_t202" style="position:absolute;left:0;text-align:left;margin-left:218.7pt;margin-top:182.1pt;width:248.4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" stroked="f">
                <v:textbox>
                  <w:txbxContent>
                    <w:p w14:paraId="435BAF80" w14:textId="496702F2" w:rsidR="000B2D93" w:rsidRPr="00483C61" w:rsidRDefault="000B2D93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0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2F689E30" w14:textId="77777777" w:rsidR="000B2D93" w:rsidRDefault="000B2D93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61003C" wp14:editId="5B13579E">
                <wp:simplePos x="0" y="0"/>
                <wp:positionH relativeFrom="margin">
                  <wp:posOffset>-13335</wp:posOffset>
                </wp:positionH>
                <wp:positionV relativeFrom="paragraph">
                  <wp:posOffset>2334895</wp:posOffset>
                </wp:positionV>
                <wp:extent cx="2894330" cy="571500"/>
                <wp:effectExtent l="0" t="0" r="127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C89D" w14:textId="1C15A04F" w:rsidR="000B2D93" w:rsidRPr="00483C61" w:rsidRDefault="000B2D93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3D69FA30" w14:textId="77777777" w:rsidR="000B2D93" w:rsidRDefault="000B2D93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03C" id="_x0000_s1031" type="#_x0000_t202" style="position:absolute;left:0;text-align:left;margin-left:-1.05pt;margin-top:183.85pt;width:227.9pt;height: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eQIwIAACM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" stroked="f">
                <v:textbox>
                  <w:txbxContent>
                    <w:p w14:paraId="16B1C89D" w14:textId="1C15A04F" w:rsidR="000B2D93" w:rsidRPr="00483C61" w:rsidRDefault="000B2D93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9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3D69FA30" w14:textId="77777777" w:rsidR="000B2D93" w:rsidRDefault="000B2D93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>
        <w:rPr>
          <w:noProof/>
        </w:rPr>
        <w:drawing>
          <wp:anchor distT="0" distB="0" distL="114300" distR="114300" simplePos="0" relativeHeight="251671552" behindDoc="0" locked="0" layoutInCell="1" allowOverlap="1" wp14:anchorId="482E3734" wp14:editId="4F525FFD">
            <wp:simplePos x="0" y="0"/>
            <wp:positionH relativeFrom="margin">
              <wp:posOffset>3323576</wp:posOffset>
            </wp:positionH>
            <wp:positionV relativeFrom="paragraph">
              <wp:posOffset>2757</wp:posOffset>
            </wp:positionV>
            <wp:extent cx="2409427" cy="22751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37" cy="228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29">
        <w:rPr>
          <w:noProof/>
        </w:rPr>
        <w:drawing>
          <wp:inline distT="0" distB="0" distL="0" distR="0" wp14:anchorId="052C4A4A" wp14:editId="752A47D1">
            <wp:extent cx="2355943" cy="225631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2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5173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AE20745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3378DBD6" w14:textId="2F81352F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7B046B4D" w14:textId="457DBA44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3C4F4C7E" w14:textId="29C37129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dits an existing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12BD8AF0" w14:textId="6373F435" w:rsidR="00D13CEC" w:rsidRPr="00D13CEC" w:rsidRDefault="00D13CEC" w:rsidP="00D13CE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D13CEC">
        <w:rPr>
          <w:rFonts w:asciiTheme="majorHAnsi" w:hAnsiTheme="majorHAnsi" w:cstheme="majorHAnsi"/>
          <w:sz w:val="24"/>
        </w:rPr>
        <w:t>At least one of the optional fields must be provided.</w:t>
      </w:r>
    </w:p>
    <w:p w14:paraId="552435C3" w14:textId="77C7BF0C" w:rsidR="00D13CEC" w:rsidRPr="00D13CEC" w:rsidRDefault="00D13CEC" w:rsidP="00D13CE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When you are editing tags, all existing tags of a contact will be substituted with the new tags </w:t>
      </w:r>
      <w:r w:rsidRPr="00D13CEC">
        <w:rPr>
          <w:b w:val="0"/>
          <w:sz w:val="24"/>
        </w:rPr>
        <w:t>given in the command.</w:t>
      </w:r>
    </w:p>
    <w:p w14:paraId="1EE52CAC" w14:textId="032F7151" w:rsidR="00D13CEC" w:rsidRPr="0062556B" w:rsidRDefault="00D13CEC" w:rsidP="0062556B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13CEC">
        <w:rPr>
          <w:rFonts w:asciiTheme="majorHAnsi" w:hAnsiTheme="majorHAnsi" w:cstheme="majorHAnsi"/>
          <w:sz w:val="24"/>
        </w:rPr>
        <w:t>You can remove all existing tags of a contact by using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t/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without specifying any tags.</w:t>
      </w:r>
    </w:p>
    <w:p w14:paraId="31C57B0E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6720DD8" w14:textId="091CD289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636E24AF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edit</w:t>
      </w:r>
      <w:r w:rsidR="002B5147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mail address and phone number of the first person from the </w:t>
      </w:r>
      <w:r w:rsidR="002B5147">
        <w:rPr>
          <w:rFonts w:asciiTheme="majorHAnsi" w:eastAsia="Yu Gothic UI Semilight" w:hAnsiTheme="majorHAnsi" w:cstheme="majorHAnsi"/>
          <w:noProof/>
          <w:sz w:val="24"/>
          <w:szCs w:val="24"/>
        </w:rPr>
        <w:t>list of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</w:p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061D1A11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</w:t>
      </w:r>
      <w:r w:rsidR="00C219CA">
        <w:rPr>
          <w:rFonts w:asciiTheme="majorHAnsi" w:eastAsia="Yu Gothic UI Semilight" w:hAnsiTheme="majorHAnsi" w:cstheme="majorHAnsi"/>
          <w:noProof/>
          <w:sz w:val="24"/>
          <w:szCs w:val="24"/>
        </w:rPr>
        <w:t>normal</w:t>
      </w:r>
      <w:r w:rsidR="00DB43D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ontact to a celebrity, you need to includ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 you wish to add. Conversely, if you are converting a celebrity to a normal contact, you will need to </w:t>
      </w:r>
      <w:r w:rsidR="00AB0954">
        <w:rPr>
          <w:rFonts w:asciiTheme="majorHAnsi" w:eastAsia="Yu Gothic UI Semilight" w:hAnsiTheme="majorHAnsi" w:cstheme="majorHAnsi"/>
          <w:noProof/>
          <w:sz w:val="24"/>
          <w:szCs w:val="24"/>
        </w:rPr>
        <w:t>include at least on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nd</w:t>
      </w:r>
      <w:r w:rsidR="00AB09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nsu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493B172C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conver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226D898D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nvert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16C3F45B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7EF85FA9" w14:textId="410E353C" w:rsidR="00D13CEC" w:rsidRDefault="00D13CEC" w:rsidP="00FF46B8">
      <w:pPr>
        <w:rPr>
          <w:sz w:val="24"/>
        </w:rPr>
      </w:pPr>
      <w:r w:rsidRPr="00D13CEC">
        <w:rPr>
          <w:rFonts w:ascii="Courier New" w:hAnsi="Courier New" w:cs="Courier New"/>
          <w:sz w:val="20"/>
          <w:highlight w:val="lightGray"/>
        </w:rPr>
        <w:t>TAG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must not be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celebrity</w:t>
      </w:r>
      <w:r w:rsidRPr="00D13CEC">
        <w:rPr>
          <w:sz w:val="24"/>
        </w:rPr>
        <w:t>.</w:t>
      </w:r>
    </w:p>
    <w:p w14:paraId="591D089A" w14:textId="77777777" w:rsidR="00E45DC2" w:rsidRPr="00E45DC2" w:rsidRDefault="00E45DC2" w:rsidP="00FF46B8">
      <w:pPr>
        <w:rPr>
          <w:sz w:val="24"/>
        </w:rPr>
      </w:pPr>
    </w:p>
    <w:p w14:paraId="3EB191A6" w14:textId="7681FD8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0E72566C" w14:textId="38A84DFF" w:rsidR="00682065" w:rsidRDefault="00FF46B8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p w14:paraId="2BC4EEA7" w14:textId="384C8436" w:rsidR="00536468" w:rsidRPr="0040129D" w:rsidRDefault="00536468" w:rsidP="004012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uppose before executing </w:t>
      </w:r>
      <w:r w:rsidR="00F44CA0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F44C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F44CA0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looks like </w:t>
      </w:r>
      <w:r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1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.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</w:t>
      </w:r>
      <w:r w:rsidR="004012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1, </w:t>
      </w:r>
      <w:r w:rsidR="0040129D" w:rsidRPr="00E347B4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and Alex Lee have the tag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after executing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40129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ag 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gets removed from both of them. </w:t>
      </w:r>
      <w:r w:rsidR="0040129D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now looks like </w:t>
      </w:r>
      <w:r w:rsidR="0040129D"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2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B84567" w14:textId="57DD4179" w:rsidR="00536468" w:rsidRPr="00536468" w:rsidRDefault="001C786E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E045C" wp14:editId="666325C4">
                <wp:simplePos x="0" y="0"/>
                <wp:positionH relativeFrom="column">
                  <wp:posOffset>2971482</wp:posOffset>
                </wp:positionH>
                <wp:positionV relativeFrom="paragraph">
                  <wp:posOffset>890905</wp:posOffset>
                </wp:positionV>
                <wp:extent cx="309562" cy="385763"/>
                <wp:effectExtent l="0" t="19050" r="33655" b="33655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8C59" id="Arrow: Right 129" o:spid="_x0000_s1026" type="#_x0000_t13" style="position:absolute;margin-left:233.95pt;margin-top:70.15pt;width:24.35pt;height:3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" adj="10800" fillcolor="#4472c4 [3204]" strokecolor="#1f3763 [1604]" strokeweight="1pt"/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3D2FB81" wp14:editId="6C5BBD82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2954020" cy="5715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9846" w14:textId="162A4AD6" w:rsidR="000B2D93" w:rsidRDefault="000B2D93" w:rsidP="00F44CA0">
                            <w:pPr>
                              <w:pStyle w:val="ListParagraph"/>
                              <w:jc w:val="center"/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</w:p>
                          <w:p w14:paraId="63ACAA52" w14:textId="0EF911E9" w:rsidR="000B2D93" w:rsidRPr="00483C61" w:rsidRDefault="000B2D93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20EFBCE" w14:textId="77777777" w:rsidR="000B2D93" w:rsidRDefault="000B2D93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B81" id="_x0000_s1032" type="#_x0000_t202" style="position:absolute;left:0;text-align:left;margin-left:181.4pt;margin-top:190.45pt;width:232.6pt;height:4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" stroked="f">
                <v:textbox>
                  <w:txbxContent>
                    <w:p w14:paraId="4A3B9846" w14:textId="162A4AD6" w:rsidR="000B2D93" w:rsidRDefault="000B2D93" w:rsidP="00F44CA0">
                      <w:pPr>
                        <w:pStyle w:val="ListParagraph"/>
                        <w:jc w:val="center"/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2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</w:p>
                    <w:p w14:paraId="63ACAA52" w14:textId="0EF911E9" w:rsidR="000B2D93" w:rsidRPr="00483C61" w:rsidRDefault="000B2D93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20EFBCE" w14:textId="77777777" w:rsidR="000B2D93" w:rsidRDefault="000B2D93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F85CC" wp14:editId="60AD8EAB">
                <wp:simplePos x="0" y="0"/>
                <wp:positionH relativeFrom="margin">
                  <wp:posOffset>-247238</wp:posOffset>
                </wp:positionH>
                <wp:positionV relativeFrom="paragraph">
                  <wp:posOffset>2406605</wp:posOffset>
                </wp:positionV>
                <wp:extent cx="3409950" cy="5715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20F" w14:textId="5924D27F" w:rsidR="000B2D93" w:rsidRDefault="000B2D93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1C0AF1" w14:textId="0315CE7C" w:rsidR="000B2D93" w:rsidRPr="00483C61" w:rsidRDefault="000B2D93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6DCA381" w14:textId="77777777" w:rsidR="000B2D93" w:rsidRDefault="000B2D93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85CC" id="_x0000_s1033" type="#_x0000_t202" style="position:absolute;left:0;text-align:left;margin-left:-19.45pt;margin-top:189.5pt;width:268.5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" stroked="f">
                <v:textbox>
                  <w:txbxContent>
                    <w:p w14:paraId="6DED620F" w14:textId="5924D27F" w:rsidR="000B2D93" w:rsidRDefault="000B2D93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1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1C0AF1" w14:textId="0315CE7C" w:rsidR="000B2D93" w:rsidRPr="00483C61" w:rsidRDefault="000B2D93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6DCA381" w14:textId="77777777" w:rsidR="000B2D93" w:rsidRDefault="000B2D93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>
        <w:rPr>
          <w:noProof/>
        </w:rPr>
        <w:drawing>
          <wp:anchor distT="0" distB="0" distL="114300" distR="114300" simplePos="0" relativeHeight="251676672" behindDoc="0" locked="0" layoutInCell="1" allowOverlap="1" wp14:anchorId="3C77DC7B" wp14:editId="62B163CC">
            <wp:simplePos x="0" y="0"/>
            <wp:positionH relativeFrom="margin">
              <wp:align>right</wp:align>
            </wp:positionH>
            <wp:positionV relativeFrom="paragraph">
              <wp:posOffset>5351</wp:posOffset>
            </wp:positionV>
            <wp:extent cx="2464075" cy="2340170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5" cy="23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68">
        <w:rPr>
          <w:noProof/>
        </w:rPr>
        <w:drawing>
          <wp:inline distT="0" distB="0" distL="0" distR="0" wp14:anchorId="3295685B" wp14:editId="664E67C7">
            <wp:extent cx="2474119" cy="2335837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642" cy="23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4C00273F" w14:textId="2C29BED4" w:rsidR="00F44CA0" w:rsidRDefault="00F44CA0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ab/>
      </w:r>
    </w:p>
    <w:p w14:paraId="2135E89E" w14:textId="77777777" w:rsidR="00F44CA0" w:rsidRDefault="00F44CA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C4D0027" w14:textId="3CEE68C3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10BA101" w14:textId="645AB21B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restores CelebManager to its previous state before the </w:t>
      </w:r>
      <w:r w:rsidR="00AB09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ecution of th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previous undoable comman</w:t>
      </w:r>
      <w:r w:rsidR="00AB0954">
        <w:rPr>
          <w:rFonts w:asciiTheme="majorHAnsi" w:eastAsia="Yu Gothic UI Semilight" w:hAnsiTheme="majorHAnsi" w:cstheme="majorHAnsi"/>
          <w:noProof/>
          <w:sz w:val="24"/>
          <w:szCs w:val="24"/>
        </w:rPr>
        <w:t>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62C45C2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B7CE543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6A2B8049" w14:textId="67DC3154" w:rsidR="001A3C9D" w:rsidRPr="001A3C9D" w:rsidRDefault="001A3C9D" w:rsidP="001A3C9D">
      <w:pPr>
        <w:pStyle w:val="ListParagraph"/>
        <w:numPr>
          <w:ilvl w:val="0"/>
          <w:numId w:val="9"/>
        </w:numPr>
        <w:rPr>
          <w:sz w:val="24"/>
        </w:rPr>
      </w:pPr>
      <w:r w:rsidRPr="001A3C9D">
        <w:rPr>
          <w:rFonts w:asciiTheme="majorHAnsi" w:hAnsiTheme="majorHAnsi" w:cstheme="majorHAnsi"/>
          <w:sz w:val="24"/>
        </w:rPr>
        <w:t xml:space="preserve">Undoable commands refer to the commands that modify </w:t>
      </w:r>
      <w:proofErr w:type="spellStart"/>
      <w:r w:rsidRPr="001A3C9D">
        <w:rPr>
          <w:rFonts w:asciiTheme="majorHAnsi" w:hAnsiTheme="majorHAnsi" w:cstheme="majorHAnsi"/>
          <w:sz w:val="24"/>
        </w:rPr>
        <w:t>CelebManager’s</w:t>
      </w:r>
      <w:proofErr w:type="spellEnd"/>
      <w:r w:rsidRPr="001A3C9D">
        <w:rPr>
          <w:rFonts w:asciiTheme="majorHAnsi" w:hAnsiTheme="majorHAnsi" w:cstheme="majorHAnsi"/>
          <w:sz w:val="24"/>
        </w:rPr>
        <w:t xml:space="preserve"> saved </w:t>
      </w:r>
      <w:r>
        <w:rPr>
          <w:rFonts w:asciiTheme="majorHAnsi" w:hAnsiTheme="majorHAnsi" w:cstheme="majorHAnsi"/>
          <w:sz w:val="24"/>
        </w:rPr>
        <w:t>contact list</w:t>
      </w:r>
      <w:r w:rsidRPr="001A3C9D">
        <w:rPr>
          <w:rFonts w:asciiTheme="majorHAnsi" w:hAnsiTheme="majorHAnsi" w:cstheme="majorHAnsi"/>
          <w:sz w:val="24"/>
        </w:rPr>
        <w:t>, such as</w:t>
      </w:r>
      <w:r w:rsidRPr="001A3C9D">
        <w:rPr>
          <w:sz w:val="24"/>
        </w:rPr>
        <w:t xml:space="preserve"> </w:t>
      </w:r>
      <w:r w:rsidRPr="001A3C9D">
        <w:rPr>
          <w:rFonts w:ascii="Courier New" w:hAnsi="Courier New" w:cs="Courier New"/>
          <w:sz w:val="20"/>
          <w:highlight w:val="lightGray"/>
        </w:rPr>
        <w:t>add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delete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edit</w:t>
      </w:r>
      <w:r w:rsidRPr="001A3C9D">
        <w:rPr>
          <w:sz w:val="24"/>
        </w:rPr>
        <w:t>,</w:t>
      </w:r>
      <w:r w:rsidR="001D375F">
        <w:rPr>
          <w:sz w:val="24"/>
        </w:rPr>
        <w:t xml:space="preserve"> </w:t>
      </w:r>
      <w:r w:rsidR="001D375F" w:rsidRPr="001D375F">
        <w:rPr>
          <w:rFonts w:asciiTheme="majorHAnsi" w:hAnsiTheme="majorHAnsi" w:cstheme="majorHAnsi"/>
          <w:sz w:val="24"/>
        </w:rPr>
        <w:t>and</w:t>
      </w:r>
      <w:r w:rsidRPr="001D375F">
        <w:rPr>
          <w:rFonts w:asciiTheme="majorHAnsi" w:hAnsiTheme="majorHAnsi" w:cstheme="majorHAnsi"/>
          <w:sz w:val="24"/>
        </w:rPr>
        <w:t xml:space="preserve"> </w:t>
      </w:r>
      <w:r w:rsidRPr="001A3C9D">
        <w:rPr>
          <w:rFonts w:ascii="Courier New" w:hAnsi="Courier New" w:cs="Courier New"/>
          <w:sz w:val="20"/>
          <w:highlight w:val="lightGray"/>
        </w:rPr>
        <w:t>clear</w:t>
      </w:r>
      <w:r w:rsidRPr="001A3C9D">
        <w:rPr>
          <w:sz w:val="24"/>
        </w:rPr>
        <w:t>.</w:t>
      </w:r>
    </w:p>
    <w:p w14:paraId="10B08AF5" w14:textId="49DFD290" w:rsidR="001A3C9D" w:rsidRDefault="001A3C9D" w:rsidP="001A3C9D">
      <w:pPr>
        <w:pStyle w:val="CelebManagerHeader"/>
        <w:numPr>
          <w:ilvl w:val="0"/>
          <w:numId w:val="9"/>
        </w:numPr>
        <w:rPr>
          <w:b w:val="0"/>
          <w:sz w:val="24"/>
        </w:rPr>
      </w:pPr>
      <w:r>
        <w:rPr>
          <w:b w:val="0"/>
          <w:sz w:val="24"/>
        </w:rPr>
        <w:t xml:space="preserve">Undoing celebrity deletion or celebrity tag removal through editing will not undo the changes made to the celebrity’s calendar. A new calendar will be created for the restored celebrity </w:t>
      </w:r>
      <w:r w:rsidRPr="001A3C9D">
        <w:rPr>
          <w:b w:val="0"/>
          <w:sz w:val="24"/>
        </w:rPr>
        <w:t xml:space="preserve">instead. </w:t>
      </w:r>
    </w:p>
    <w:p w14:paraId="2A9DB741" w14:textId="77777777" w:rsidR="00E45DC2" w:rsidRPr="00E45DC2" w:rsidRDefault="00E45DC2" w:rsidP="00E45DC2">
      <w:pPr>
        <w:pStyle w:val="CelebManagerHeader"/>
        <w:ind w:left="720"/>
        <w:rPr>
          <w:b w:val="0"/>
          <w:sz w:val="24"/>
        </w:rPr>
      </w:pPr>
    </w:p>
    <w:p w14:paraId="61743313" w14:textId="18114908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1D843C8" w14:textId="77777777" w:rsidR="00D13CEC" w:rsidRPr="00040BD4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0AD2E5E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2ED89667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60EC77B" w14:textId="00F4BE92" w:rsidR="00D13CEC" w:rsidRPr="00D2263D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 to the state befor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0F48F3E" w14:textId="77777777" w:rsidR="00D13CEC" w:rsidRDefault="00D13CEC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27EE61" w14:textId="0DFC0325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9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Redoing undone command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8B73322" w14:textId="3B7412FB" w:rsidR="0062556B" w:rsidRPr="0062556B" w:rsidRDefault="0062556B" w:rsidP="00D13CEC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43F0C333" w14:textId="035FAE8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revers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067D4BB4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FCDF982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6BE99DC8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C56EC47" w14:textId="77777777" w:rsidR="00D13CEC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DB34BEA" w14:textId="77777777" w:rsidR="00D13CEC" w:rsidRPr="005E644B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2742E0B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E173443" w14:textId="292E56D4" w:rsidR="00D13CEC" w:rsidRPr="00040BD4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="00BE5F6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52B31A" w14:textId="536A274E" w:rsidR="00D13CEC" w:rsidRDefault="00D13CEC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D13CEC" w:rsidSect="00D1030D">
          <w:headerReference w:type="default" r:id="rId36"/>
          <w:headerReference w:type="first" r:id="rId37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1DE87965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</w:t>
      </w:r>
    </w:p>
    <w:p w14:paraId="1D6D16DC" w14:textId="6075374A" w:rsidR="00CE1380" w:rsidRPr="001A3C9D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180E4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</w:t>
      </w:r>
      <w:r w:rsidR="00A21AD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s in CelebManager.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s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s 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allow you to modify the appointments stored in CelebManager but note that they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re all </w:t>
      </w:r>
      <w:r w:rsidR="003F20C6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NOT</w:t>
      </w:r>
      <w:r w:rsidR="001A3C9D" w:rsidRP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undoabl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E4E4EEF" w14:textId="2D30F25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DAT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DAT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d-mm-yyyy</w:t>
      </w:r>
      <w:r>
        <w:rPr>
          <w:b w:val="0"/>
          <w:sz w:val="24"/>
        </w:rPr>
        <w:t>.</w:t>
      </w:r>
    </w:p>
    <w:p w14:paraId="233C77D1" w14:textId="51243D2F" w:rsidR="00DB43BF" w:rsidRPr="00DB43BF" w:rsidRDefault="00DB43BF" w:rsidP="00DB43B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03-07-2018</w:t>
      </w:r>
      <w:r w:rsidR="00CE4D82" w:rsidRPr="00DB43BF">
        <w:rPr>
          <w:sz w:val="24"/>
        </w:rPr>
        <w:t>.</w:t>
      </w:r>
    </w:p>
    <w:p w14:paraId="5D370BE7" w14:textId="41360ED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hh:mm</w:t>
      </w:r>
      <w:r>
        <w:rPr>
          <w:b w:val="0"/>
          <w:sz w:val="24"/>
        </w:rPr>
        <w:t>.</w:t>
      </w:r>
    </w:p>
    <w:p w14:paraId="620D36C1" w14:textId="70843D1D" w:rsidR="00CE4D82" w:rsidRPr="00CE4D82" w:rsidRDefault="00DB43BF" w:rsidP="00CE4D82">
      <w:pPr>
        <w:pStyle w:val="ListParagraph"/>
        <w:rPr>
          <w:sz w:val="24"/>
        </w:rPr>
      </w:pPr>
      <w:r w:rsidRPr="00DB43BF">
        <w:rPr>
          <w:rFonts w:asciiTheme="majorHAnsi" w:hAnsiTheme="majorHAnsi" w:cstheme="majorHAnsi"/>
          <w:sz w:val="24"/>
        </w:rPr>
        <w:t xml:space="preserve">e.g. </w:t>
      </w:r>
      <w:r>
        <w:rPr>
          <w:rFonts w:asciiTheme="majorHAnsi" w:hAnsiTheme="majorHAnsi" w:cstheme="majorHAnsi"/>
          <w:sz w:val="24"/>
        </w:rPr>
        <w:t>2</w:t>
      </w:r>
      <w:r w:rsidRPr="00DB43BF">
        <w:rPr>
          <w:rFonts w:asciiTheme="majorHAnsi" w:hAnsiTheme="majorHAnsi" w:cstheme="majorHAnsi"/>
          <w:sz w:val="24"/>
        </w:rPr>
        <w:t>.05</w:t>
      </w:r>
      <w:r>
        <w:rPr>
          <w:rFonts w:asciiTheme="majorHAnsi" w:hAnsiTheme="majorHAnsi" w:cstheme="majorHAnsi"/>
          <w:sz w:val="24"/>
        </w:rPr>
        <w:t>p</w:t>
      </w:r>
      <w:r w:rsidRPr="00DB43BF">
        <w:rPr>
          <w:rFonts w:asciiTheme="majorHAnsi" w:hAnsiTheme="majorHAnsi" w:cstheme="majorHAnsi"/>
          <w:sz w:val="24"/>
        </w:rPr>
        <w:t>m should be</w:t>
      </w:r>
      <w:r w:rsidRPr="00DB43BF">
        <w:rPr>
          <w:sz w:val="24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14</w:t>
      </w:r>
      <w:r w:rsidRPr="00DB43BF">
        <w:rPr>
          <w:rFonts w:ascii="Courier New" w:hAnsi="Courier New" w:cs="Courier New"/>
          <w:sz w:val="20"/>
          <w:highlight w:val="lightGray"/>
        </w:rPr>
        <w:t>:05</w:t>
      </w:r>
      <w:r w:rsidRPr="00DB43BF">
        <w:rPr>
          <w:sz w:val="24"/>
        </w:rPr>
        <w:t>.</w:t>
      </w:r>
    </w:p>
    <w:p w14:paraId="00405761" w14:textId="764C0BE3" w:rsidR="00CE4D82" w:rsidRPr="00CE4D82" w:rsidRDefault="00CE4D82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1948F972" w14:textId="1C298782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>
        <w:rPr>
          <w:rFonts w:ascii="Courier New" w:hAnsi="Courier New" w:cs="Courier New"/>
          <w:b w:val="0"/>
          <w:sz w:val="20"/>
          <w:highlight w:val="lightGray"/>
        </w:rPr>
        <w:t>CELEBRITY_INDEX</w:t>
      </w:r>
      <w:r>
        <w:rPr>
          <w:b w:val="0"/>
          <w:sz w:val="24"/>
        </w:rPr>
        <w:t xml:space="preserve"> should refer to a contact with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70CB79FB" w14:textId="52A19F0D" w:rsidR="00DB43BF" w:rsidRPr="0062556B" w:rsidRDefault="00DB43BF" w:rsidP="00FF46B8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8D7E5F">
        <w:rPr>
          <w:rFonts w:ascii="Courier New" w:hAnsi="Courier New" w:cs="Courier New"/>
          <w:b w:val="0"/>
          <w:sz w:val="20"/>
          <w:highlight w:val="lightGray"/>
        </w:rPr>
        <w:t>POINT_OF_CONTACT_</w:t>
      </w:r>
      <w:r>
        <w:rPr>
          <w:rFonts w:ascii="Courier New" w:hAnsi="Courier New" w:cs="Courier New"/>
          <w:b w:val="0"/>
          <w:sz w:val="20"/>
          <w:highlight w:val="lightGray"/>
        </w:rPr>
        <w:t>INDEX</w:t>
      </w:r>
      <w:r>
        <w:rPr>
          <w:b w:val="0"/>
          <w:sz w:val="24"/>
        </w:rPr>
        <w:t xml:space="preserve"> should refer to a contact without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4FADE693" w14:textId="77777777" w:rsidR="00597732" w:rsidRDefault="00597732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784810E" w14:textId="401E2EE0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4E380DA" w14:textId="7F47B78D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oncert</w:t>
      </w:r>
      <w:r w:rsidR="00D656E8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st/14:00 e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et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6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:00 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1</w:t>
      </w:r>
    </w:p>
    <w:p w14:paraId="4141EC5D" w14:textId="37DCEAC5" w:rsidR="005704B2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ssociates this appointment with the first celebrity in </w:t>
      </w:r>
      <w:r w:rsidR="001E7231" w:rsidRPr="001E723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12748E8" w14:textId="74E8DC38" w:rsidR="00E24B33" w:rsidRDefault="00E24B33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lease refer to the next page for screenshot illustration.</w:t>
      </w:r>
    </w:p>
    <w:p w14:paraId="68162F6B" w14:textId="77777777" w:rsidR="005704B2" w:rsidRDefault="005704B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2BF01BF5" w14:textId="19157AD6" w:rsidR="00A638C0" w:rsidRPr="001E7231" w:rsidRDefault="001E7231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CelebManager has two celebrities, Jay Chou and Taylor Swift. It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before executing the command.</w:t>
      </w:r>
    </w:p>
    <w:p w14:paraId="22F2BF22" w14:textId="0A4F25C5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8A85AD" wp14:editId="6786F6EE">
            <wp:extent cx="5043488" cy="3142815"/>
            <wp:effectExtent l="0" t="0" r="508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9" cy="3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0C0" w14:textId="14E6ED04" w:rsidR="001E7231" w:rsidRPr="001E7231" w:rsidRDefault="001E7231" w:rsidP="005704B2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i/>
          <w:color w:val="000000" w:themeColor="text1"/>
          <w:spacing w:val="-2"/>
        </w:rPr>
      </w:pPr>
      <w:r w:rsidRPr="001E7231">
        <w:rPr>
          <w:rFonts w:asciiTheme="majorHAnsi" w:eastAsia="Yu Gothic UI Semilight" w:hAnsiTheme="majorHAnsi" w:cstheme="majorHAnsi"/>
          <w:i/>
          <w:noProof/>
        </w:rPr>
        <w:t xml:space="preserve">Figure 13 State of CelebManager before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Concert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sd/14-04-2018 st/14:00 ed/14-04-2018 et/16:00 c/1</w:t>
      </w:r>
    </w:p>
    <w:p w14:paraId="02626764" w14:textId="77777777" w:rsidR="001E7231" w:rsidRDefault="001E7231" w:rsidP="00EF437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093529" w14:textId="102F51D1" w:rsidR="00EF4379" w:rsidRDefault="001E7231" w:rsidP="005704B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the first celebrity is Jay Chou, the appointment gets added to Jay Chou’s calendar and updates CelebManager to </w:t>
      </w: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4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</w:t>
      </w:r>
    </w:p>
    <w:p w14:paraId="2145EC37" w14:textId="6DE65AD9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drawing>
          <wp:inline distT="0" distB="0" distL="0" distR="0" wp14:anchorId="6BC48481" wp14:editId="09A83E18">
            <wp:extent cx="4933950" cy="309500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4" cy="3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940" w14:textId="16CAACB4" w:rsidR="001E7231" w:rsidRPr="001E7231" w:rsidRDefault="001E7231" w:rsidP="005704B2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4 State of CelebManager after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Concert</w:t>
      </w:r>
      <w:r w:rsidR="00D656E8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 xml:space="preserve">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sd/14-04-2018 st/14:00 ed/14-04-2018 et/16:00 c/1</w:t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4" w:name="ListAppointments"/>
      <w:bookmarkEnd w:id="4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198900B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349EF719" w:rsidR="00442C3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517C6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lendar inside 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</w:rPr>
        <w:t xml:space="preserve">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ll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>replac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d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="006D4601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</w:t>
      </w:r>
      <w:r w:rsidR="00D74F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E32B16" w14:textId="77777777" w:rsidR="000D3E02" w:rsidRDefault="000D3E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D98055" w14:textId="63A1D291" w:rsidR="00C3562C" w:rsidRDefault="00D075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C3562C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257D12FA" w14:textId="0C5CA318" w:rsidR="000D3E02" w:rsidRDefault="00C3562C" w:rsidP="000D3E02">
      <w:pPr>
        <w:pStyle w:val="ListParagraph"/>
        <w:numPr>
          <w:ilvl w:val="0"/>
          <w:numId w:val="13"/>
        </w:numP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C3562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0F7DBC4F" w14:textId="77777777" w:rsidR="0064311B" w:rsidRDefault="0064311B" w:rsidP="0064311B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lease refer to the next page for screenshot illustration.</w:t>
      </w:r>
    </w:p>
    <w:p w14:paraId="58E976C1" w14:textId="77777777" w:rsidR="0064311B" w:rsidRDefault="0064311B" w:rsidP="0064311B">
      <w:pPr>
        <w:pStyle w:val="ListParagraph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</w:p>
    <w:p w14:paraId="577E1F6B" w14:textId="77777777" w:rsidR="006C46AE" w:rsidRDefault="006C46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53C09032" w14:textId="76B6A252" w:rsidR="000D3E02" w:rsidRPr="004A16DC" w:rsidRDefault="004A16DC" w:rsidP="000D3E02">
      <w:pPr>
        <w:pStyle w:val="ListParagraph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4A16D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similar to the one in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06B2D505" w14:textId="15A2E6CD" w:rsidR="000D3E02" w:rsidRDefault="000D3E02" w:rsidP="000D3E02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820F5B" wp14:editId="21C457AA">
            <wp:extent cx="5127635" cy="3228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4" cy="3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BAA" w14:textId="77777777" w:rsidR="006C46AE" w:rsidRDefault="000D3E02" w:rsidP="006C46AE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before executing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3352BDF6" w14:textId="77777777" w:rsidR="006C46AE" w:rsidRDefault="006C46AE" w:rsidP="006C46A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ED486F3" w14:textId="1A2C5F5A" w:rsidR="004A16DC" w:rsidRPr="006C46AE" w:rsidRDefault="004A16DC" w:rsidP="006C46AE">
      <w:pPr>
        <w:ind w:left="720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>After executing</w:t>
      </w:r>
      <w:r w:rsidRPr="006C46A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  <w:r w:rsidRPr="006C46A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this calendar will be replaced by an appointment list as shown in </w:t>
      </w:r>
      <w:r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8D7B0AC" w14:textId="50A61731" w:rsidR="00442C36" w:rsidRPr="004A16DC" w:rsidRDefault="000D3E02" w:rsidP="004A16DC">
      <w:pPr>
        <w:pStyle w:val="ListParagraph"/>
        <w:jc w:val="center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E2EDFDE" wp14:editId="40131890">
            <wp:extent cx="5269717" cy="3230372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3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68C" w14:textId="7FBFC5EB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D74F9D" w:rsidRPr="00D74F9D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D74F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7A17C18" w14:textId="76014DC2" w:rsidR="0062556B" w:rsidRPr="005B2555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3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5C17C7CE" w14:textId="20D5D82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edit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1C634402" w14:textId="76F62EE3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734B1A8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9044F6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C1413CF" w14:textId="5D2C9E9B" w:rsidR="00D74F9D" w:rsidRPr="00D74F9D" w:rsidRDefault="00D74F9D" w:rsidP="00D74F9D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At least one of the optional fields must be provided.</w:t>
      </w:r>
    </w:p>
    <w:p w14:paraId="16EDEA4D" w14:textId="2B110E01" w:rsidR="00D74F9D" w:rsidRDefault="00D74F9D" w:rsidP="00DB648B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Existing values will be updated to the input values.</w:t>
      </w:r>
    </w:p>
    <w:p w14:paraId="48530006" w14:textId="4BC5E449" w:rsidR="005B2555" w:rsidRPr="005B2555" w:rsidRDefault="005B2555" w:rsidP="005B2555">
      <w:pPr>
        <w:pStyle w:val="CelebManagerHeader"/>
        <w:numPr>
          <w:ilvl w:val="0"/>
          <w:numId w:val="11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78B7F57C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B25D6B" w14:textId="7FF1C24D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B6B9B9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75FFBE9A" w14:textId="5A1456F7" w:rsidR="00D74F9D" w:rsidRDefault="00D74F9D" w:rsidP="00D74F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F631B6">
        <w:rPr>
          <w:rFonts w:asciiTheme="majorHAnsi" w:eastAsia="Yu Gothic UI Semilight" w:hAnsiTheme="majorHAnsi" w:cstheme="majorHAnsi"/>
          <w:noProof/>
          <w:sz w:val="24"/>
          <w:szCs w:val="24"/>
        </w:rPr>
        <w:t>update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appointment in the appointment list with the information provided.</w:t>
      </w:r>
    </w:p>
    <w:p w14:paraId="0FE56EC1" w14:textId="77777777" w:rsidR="0062556B" w:rsidRDefault="0062556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385D316" w14:textId="1D5587D9" w:rsidR="00D74F9D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63A6FAD8" w14:textId="3BBBC7C9" w:rsidR="0062556B" w:rsidRPr="0062556B" w:rsidRDefault="0062556B" w:rsidP="00D74F9D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7F27CF1B" w14:textId="52312A08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delete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4FFFCC15" w14:textId="54091204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451A59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2D107E35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A11DA96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CC681BB" w14:textId="44519D71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6BD1E8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41606535" w14:textId="00508F5A" w:rsidR="00D74F9D" w:rsidRDefault="00D74F9D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eletes the first appointment </w:t>
      </w:r>
      <w:r w:rsidR="00491E17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2D981922" w14:textId="3F08F1FD" w:rsidR="00581BA7" w:rsidRDefault="00581BA7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6F679BE" w14:textId="6D092823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661B5275" w14:textId="59CA9CC6" w:rsidR="005A4258" w:rsidRDefault="005A425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view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0A4DBCB2" w14:textId="75C2C4B9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53603">
        <w:rPr>
          <w:rFonts w:asciiTheme="majorHAnsi" w:eastAsia="Yu Gothic UI Semilight" w:hAnsiTheme="majorHAnsi" w:cstheme="majorHAnsi"/>
          <w:noProof/>
          <w:sz w:val="24"/>
          <w:szCs w:val="24"/>
        </w:rPr>
        <w:t>shows</w:t>
      </w:r>
      <w:r w:rsidR="00063EA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</w:t>
      </w:r>
      <w:r w:rsidR="00F16CD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formatio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F16CD6">
        <w:rPr>
          <w:rFonts w:asciiTheme="majorHAnsi" w:eastAsia="Yu Gothic UI Semilight" w:hAnsiTheme="majorHAnsi" w:cstheme="majorHAnsi"/>
          <w:noProof/>
          <w:sz w:val="24"/>
          <w:szCs w:val="24"/>
        </w:rPr>
        <w:t>about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8552E0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8552E0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552E0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8552E0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ill show the details of the appointment and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will show the exact location of the appointment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Google Map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77CD5D23" w14:textId="77777777" w:rsidR="0029209D" w:rsidRDefault="0029209D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E55833" w14:textId="6FA71494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05D8E78" w14:textId="6E9F51C2" w:rsidR="00F2460B" w:rsidRPr="00F2460B" w:rsidRDefault="00F2460B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F2460B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6DC7ACFE" w14:textId="52DFD790" w:rsidR="00381EE9" w:rsidRPr="00381EE9" w:rsidRDefault="00381EE9" w:rsidP="00F2460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537CBE5" w14:textId="622CC1F4" w:rsidR="00381EE9" w:rsidRDefault="00381EE9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CE2B44">
        <w:rPr>
          <w:rFonts w:asciiTheme="majorHAnsi" w:eastAsia="Yu Gothic UI Semilight" w:hAnsiTheme="majorHAnsi" w:cstheme="majorHAnsi"/>
          <w:noProof/>
        </w:rPr>
        <w:t xml:space="preserve">shows </w:t>
      </w:r>
      <w:r w:rsidR="00864773">
        <w:rPr>
          <w:rFonts w:asciiTheme="majorHAnsi" w:eastAsia="Yu Gothic UI Semilight" w:hAnsiTheme="majorHAnsi" w:cstheme="majorHAnsi"/>
          <w:noProof/>
        </w:rPr>
        <w:t>all</w:t>
      </w:r>
      <w:r w:rsidR="00CE2B44">
        <w:rPr>
          <w:rFonts w:asciiTheme="majorHAnsi" w:eastAsia="Yu Gothic UI Semilight" w:hAnsiTheme="majorHAnsi" w:cstheme="majorHAnsi"/>
          <w:noProof/>
        </w:rPr>
        <w:t xml:space="preserve"> information about</w:t>
      </w:r>
      <w:r>
        <w:rPr>
          <w:rFonts w:asciiTheme="majorHAnsi" w:eastAsia="Yu Gothic UI Semilight" w:hAnsiTheme="majorHAnsi" w:cstheme="majorHAnsi"/>
          <w:noProof/>
        </w:rPr>
        <w:t xml:space="preserve"> the first appointment </w:t>
      </w:r>
      <w:r w:rsidR="006A1E12">
        <w:rPr>
          <w:rFonts w:asciiTheme="majorHAnsi" w:eastAsia="Yu Gothic UI Semilight" w:hAnsiTheme="majorHAnsi" w:cstheme="majorHAnsi"/>
          <w:noProof/>
        </w:rPr>
        <w:t>in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333995B7" w14:textId="58718C6C" w:rsidR="009F75BB" w:rsidRDefault="00FB16B5" w:rsidP="009F75B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Suppose the state of CelebManager </w:t>
      </w:r>
      <w:r w:rsidR="00241BAC">
        <w:rPr>
          <w:rFonts w:asciiTheme="majorHAnsi" w:eastAsia="Yu Gothic UI Semilight" w:hAnsiTheme="majorHAnsi" w:cstheme="majorHAnsi"/>
          <w:noProof/>
        </w:rPr>
        <w:t>is</w:t>
      </w:r>
      <w:r>
        <w:rPr>
          <w:rFonts w:asciiTheme="majorHAnsi" w:eastAsia="Yu Gothic UI Semilight" w:hAnsiTheme="majorHAnsi" w:cstheme="majorHAnsi"/>
          <w:noProof/>
        </w:rPr>
        <w:t xml:space="preserve"> as shown </w:t>
      </w:r>
      <w:r w:rsidR="00CB7172">
        <w:rPr>
          <w:rFonts w:asciiTheme="majorHAnsi" w:eastAsia="Yu Gothic UI Semilight" w:hAnsiTheme="majorHAnsi" w:cstheme="majorHAnsi"/>
          <w:noProof/>
        </w:rPr>
        <w:t xml:space="preserve">in </w:t>
      </w:r>
      <w:r w:rsidR="00CB7172">
        <w:rPr>
          <w:rFonts w:asciiTheme="majorHAnsi" w:eastAsia="Yu Gothic UI Semilight" w:hAnsiTheme="majorHAnsi" w:cstheme="majorHAnsi"/>
          <w:i/>
          <w:noProof/>
        </w:rPr>
        <w:t xml:space="preserve">Figure 17 </w:t>
      </w:r>
      <w:r>
        <w:rPr>
          <w:rFonts w:asciiTheme="majorHAnsi" w:eastAsia="Yu Gothic UI Semilight" w:hAnsiTheme="majorHAnsi" w:cstheme="majorHAnsi"/>
          <w:noProof/>
        </w:rPr>
        <w:t xml:space="preserve">below before executing </w:t>
      </w:r>
      <w:r w:rsidR="00AF6886"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4593FCFC" w14:textId="4CC3AC79" w:rsidR="00D56A8F" w:rsidRDefault="00183128" w:rsidP="009F75BB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ACE78A" wp14:editId="31144A56">
            <wp:simplePos x="0" y="0"/>
            <wp:positionH relativeFrom="margin">
              <wp:posOffset>-628650</wp:posOffset>
            </wp:positionH>
            <wp:positionV relativeFrom="paragraph">
              <wp:posOffset>10472</wp:posOffset>
            </wp:positionV>
            <wp:extent cx="6991350" cy="436754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3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BC09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808D3E9" w14:textId="5A413BD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13A2214B" w14:textId="4DE400D4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F00A2E7" w14:textId="16764240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D84BEB" w14:textId="71E558D3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68D8A6C" w14:textId="7F03F6C5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61EE3D8" w14:textId="7A17AE1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97F3D7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B97F2A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38BCC6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2C70577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A3597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4070523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609BD63D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7EBD41A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AA695A5" w14:textId="00C801AC" w:rsidR="00FB16B5" w:rsidRP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i/>
          <w:noProof/>
        </w:rPr>
        <w:t>Figure 1</w:t>
      </w:r>
      <w:r w:rsidR="00612F62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i/>
          <w:noProof/>
        </w:rPr>
        <w:t xml:space="preserve"> State of CelebManager before execut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Appointment 1</w:t>
      </w:r>
    </w:p>
    <w:p w14:paraId="20C34C73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</w:p>
    <w:p w14:paraId="6637B86B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5BA9514" w14:textId="1137B1EB" w:rsidR="005B18DC" w:rsidRPr="00B93F94" w:rsidRDefault="00D56A8F" w:rsidP="005B18DC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e first appointment is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. Hence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="00183128">
        <w:rPr>
          <w:rFonts w:asciiTheme="majorHAnsi" w:eastAsia="Yu Gothic UI Semilight" w:hAnsiTheme="majorHAnsi" w:cstheme="majorHAnsi"/>
          <w:noProof/>
        </w:rPr>
        <w:t>Concert</w:t>
      </w:r>
      <w:r>
        <w:rPr>
          <w:rFonts w:asciiTheme="majorHAnsi" w:eastAsia="Yu Gothic UI Semilight" w:hAnsiTheme="majorHAnsi" w:cstheme="majorHAnsi"/>
          <w:noProof/>
        </w:rPr>
        <w:t xml:space="preserve">’s information is displayed in </w:t>
      </w:r>
      <w:r w:rsidRPr="00D56A8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</w:rPr>
        <w:t xml:space="preserve"> and location is marked in </w:t>
      </w:r>
      <w: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3F94">
        <w:rPr>
          <w:rFonts w:asciiTheme="majorHAnsi" w:eastAsia="Yu Gothic UI Semilight" w:hAnsiTheme="majorHAnsi" w:cstheme="majorHAnsi"/>
          <w:noProof/>
        </w:rPr>
        <w:t xml:space="preserve">, as shown in </w:t>
      </w:r>
      <w:r w:rsidR="00B93F94">
        <w:rPr>
          <w:rFonts w:asciiTheme="majorHAnsi" w:eastAsia="Yu Gothic UI Semilight" w:hAnsiTheme="majorHAnsi" w:cstheme="majorHAnsi"/>
          <w:i/>
          <w:noProof/>
        </w:rPr>
        <w:t>Figure 18</w:t>
      </w:r>
      <w:r w:rsidR="00B93F94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599078C8" w:rsidR="00AF6886" w:rsidRDefault="00AF6886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15D3751B" wp14:editId="53432FC7">
            <wp:simplePos x="0" y="0"/>
            <wp:positionH relativeFrom="margin">
              <wp:posOffset>-409249</wp:posOffset>
            </wp:positionH>
            <wp:positionV relativeFrom="paragraph">
              <wp:posOffset>20003</wp:posOffset>
            </wp:positionV>
            <wp:extent cx="6533442" cy="4087878"/>
            <wp:effectExtent l="19050" t="19050" r="20320" b="273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442" cy="4087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7A62" w14:textId="5A41C06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77E9E69" w14:textId="3F8FF31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06CB39D" w14:textId="353338B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914BF66" w14:textId="63CCF956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9863DC5" w14:textId="6A9434D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52BD32D1" w14:textId="3F5353AB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ABD957E" w14:textId="561D02D3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320242D4" w14:textId="1BCA814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2CD63F8" w14:textId="77777777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CBEE74F" w14:textId="62BC7DA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42CE267" w14:textId="78F683D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42D148B" w14:textId="7079E3F2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F2AB7BF" w14:textId="74D7E58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98DC018" w14:textId="77777777" w:rsidR="00F20D54" w:rsidRPr="00381EE9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ECB8DE7" w14:textId="309D076D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</w:p>
    <w:p w14:paraId="6A8FC1B2" w14:textId="792173AA" w:rsidR="00682065" w:rsidRDefault="00230A3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FF139F">
          <w:headerReference w:type="default" r:id="rId44"/>
          <w:headerReference w:type="firs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5BF6FEE" w14:textId="3646CA01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</w:t>
      </w:r>
    </w:p>
    <w:p w14:paraId="14E0BB48" w14:textId="238B7E35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>to manag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ow you to interact with the calendar in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CCDD44D" w14:textId="28D5E19D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previous section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appointment 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introduced to </w:t>
      </w:r>
      <w:r w:rsidR="001B1A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elp you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ist out all appointments by replacing the calendar with </w:t>
      </w:r>
      <w:r w:rsidR="00910D1C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>To get the calendar back, 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can use any of the commands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entione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this section.</w:t>
      </w:r>
    </w:p>
    <w:p w14:paraId="30D1ABE1" w14:textId="77777777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06CD3A9B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displayed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ontact specified by the index 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925C05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925C05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07DF2BA6" w14:textId="77777777" w:rsidR="00757064" w:rsidRDefault="00757064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39F223A" w14:textId="769687A8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4D47BD73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570C38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the calendar of the first </w:t>
      </w:r>
      <w:r w:rsidR="00E9525E">
        <w:rPr>
          <w:rFonts w:asciiTheme="majorHAnsi" w:eastAsia="Yu Gothic UI Semilight" w:hAnsiTheme="majorHAnsi" w:cstheme="majorHAnsi"/>
          <w:noProof/>
        </w:rPr>
        <w:t>person</w:t>
      </w:r>
      <w:r>
        <w:rPr>
          <w:rFonts w:asciiTheme="majorHAnsi" w:eastAsia="Yu Gothic UI Semilight" w:hAnsiTheme="majorHAnsi" w:cstheme="majorHAnsi"/>
          <w:noProof/>
        </w:rPr>
        <w:t xml:space="preserve"> in </w:t>
      </w:r>
      <w:r w:rsidR="00757064">
        <w:rPr>
          <w:rFonts w:asciiTheme="majorHAnsi" w:eastAsia="Yu Gothic UI Semilight" w:hAnsiTheme="majorHAnsi" w:cstheme="majorHAnsi"/>
          <w:noProof/>
        </w:rPr>
        <w:t xml:space="preserve">the </w:t>
      </w:r>
      <w:r w:rsidR="0023303F">
        <w:rPr>
          <w:rFonts w:asciiTheme="majorHAnsi" w:eastAsia="Yu Gothic UI Semilight" w:hAnsiTheme="majorHAnsi" w:cstheme="majorHAnsi"/>
          <w:noProof/>
        </w:rPr>
        <w:t>most recent</w:t>
      </w:r>
      <w:r w:rsidR="00757064">
        <w:rPr>
          <w:rFonts w:asciiTheme="majorHAnsi" w:eastAsia="Yu Gothic UI Semilight" w:hAnsiTheme="majorHAnsi" w:cstheme="majorHAnsi"/>
          <w:noProof/>
        </w:rPr>
        <w:t xml:space="preserve"> contact list</w:t>
      </w:r>
      <w:r w:rsidR="0023303F">
        <w:rPr>
          <w:rFonts w:asciiTheme="majorHAnsi" w:eastAsia="Yu Gothic UI Semilight" w:hAnsiTheme="majorHAnsi" w:cstheme="majorHAnsi"/>
          <w:noProof/>
        </w:rPr>
        <w:t>ing</w:t>
      </w:r>
      <w:r w:rsidR="00757064">
        <w:rPr>
          <w:rFonts w:asciiTheme="majorHAnsi" w:eastAsia="Yu Gothic UI Semilight" w:hAnsiTheme="majorHAnsi" w:cstheme="majorHAnsi"/>
          <w:noProof/>
        </w:rPr>
        <w:t xml:space="preserve"> in </w:t>
      </w:r>
      <w:r w:rsidR="00757064" w:rsidRPr="008F76F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220CFAE" w14:textId="77777777" w:rsidR="008A3E61" w:rsidRDefault="008A3E61" w:rsidP="008A3E61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lease refer to the next page for screenshot illustration.</w:t>
      </w:r>
    </w:p>
    <w:p w14:paraId="543BB879" w14:textId="77777777" w:rsidR="008A3E61" w:rsidRDefault="008A3E61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bookmarkStart w:id="5" w:name="_GoBack"/>
      <w:bookmarkEnd w:id="5"/>
    </w:p>
    <w:p w14:paraId="15F6D830" w14:textId="77777777" w:rsidR="00FB3E7E" w:rsidRDefault="00FB3E7E">
      <w:pPr>
        <w:rPr>
          <w:rFonts w:asciiTheme="majorHAnsi" w:eastAsia="Yu Gothic UI Semilight" w:hAnsiTheme="majorHAnsi" w:cstheme="majorHAnsi"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br w:type="page"/>
      </w:r>
    </w:p>
    <w:p w14:paraId="78F53071" w14:textId="63535B52" w:rsidR="0062178A" w:rsidRDefault="0062178A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 xml:space="preserve">Suppose CelebManager </w:t>
      </w:r>
      <w:r w:rsidR="00FB3E7E">
        <w:rPr>
          <w:rFonts w:asciiTheme="majorHAnsi" w:eastAsia="Yu Gothic UI Semilight" w:hAnsiTheme="majorHAnsi" w:cstheme="majorHAnsi"/>
          <w:noProof/>
        </w:rPr>
        <w:t xml:space="preserve">looks like </w:t>
      </w:r>
      <w:r w:rsidR="00FB3E7E">
        <w:rPr>
          <w:rFonts w:asciiTheme="majorHAnsi" w:eastAsia="Yu Gothic UI Semilight" w:hAnsiTheme="majorHAnsi" w:cstheme="majorHAnsi"/>
          <w:i/>
          <w:noProof/>
        </w:rPr>
        <w:t>Figure 19</w:t>
      </w:r>
      <w:r w:rsidR="00FB3E7E">
        <w:rPr>
          <w:rFonts w:asciiTheme="majorHAnsi" w:eastAsia="Yu Gothic UI Semilight" w:hAnsiTheme="majorHAnsi" w:cstheme="majorHAnsi"/>
          <w:noProof/>
        </w:rPr>
        <w:t xml:space="preserve"> below.</w:t>
      </w:r>
    </w:p>
    <w:p w14:paraId="6F166532" w14:textId="6E4968C6" w:rsidR="00FB3E7E" w:rsidRDefault="004E4B0D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557BD" wp14:editId="21CB2F4D">
                <wp:simplePos x="0" y="0"/>
                <wp:positionH relativeFrom="column">
                  <wp:posOffset>341906</wp:posOffset>
                </wp:positionH>
                <wp:positionV relativeFrom="paragraph">
                  <wp:posOffset>381911</wp:posOffset>
                </wp:positionV>
                <wp:extent cx="1013791" cy="95416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1" cy="95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8BF3B" id="Rectangle 139" o:spid="_x0000_s1026" style="position:absolute;margin-left:26.9pt;margin-top:30.05pt;width:79.8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" stroked="f" strokeweight="1pt"/>
            </w:pict>
          </mc:Fallback>
        </mc:AlternateContent>
      </w:r>
      <w:r w:rsidR="00FB3E7E">
        <w:rPr>
          <w:noProof/>
        </w:rPr>
        <w:drawing>
          <wp:inline distT="0" distB="0" distL="0" distR="0" wp14:anchorId="095008BF" wp14:editId="26E5F278">
            <wp:extent cx="5167313" cy="324349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99" cy="32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57" w14:textId="7EDB9D60" w:rsidR="002C2429" w:rsidRP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FB3E7E">
        <w:rPr>
          <w:rFonts w:asciiTheme="majorHAnsi" w:eastAsia="Yu Gothic UI Semilight" w:hAnsiTheme="majorHAnsi" w:cstheme="majorHAnsi"/>
          <w:i/>
          <w:noProof/>
        </w:rPr>
        <w:t xml:space="preserve">Figure 19 State of CelebManager before executing </w:t>
      </w:r>
      <w:r w:rsidRPr="00FB3E7E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6614811D" w14:textId="77777777" w:rsid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2C659CB" w14:textId="5AF49393" w:rsidR="00FB3E7E" w:rsidRP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Jay Chou is the first celebrity in </w:t>
      </w:r>
      <w:r w:rsidRPr="00FB3E7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. Hence, his calendar gets shown after executing</w:t>
      </w:r>
      <w:r w:rsidR="00E6346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63462" w:rsidRPr="00E63462">
        <w:rPr>
          <w:rFonts w:ascii="Courier New" w:eastAsia="Yu Gothic UI Semilight" w:hAnsi="Courier New" w:cs="Courier New"/>
          <w:noProof/>
          <w:sz w:val="20"/>
          <w:highlight w:val="lightGray"/>
        </w:rPr>
        <w:t>viewCalendar 1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Pr="00176EF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ets updated to </w:t>
      </w:r>
      <w:r w:rsidRPr="00FB3E7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0 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below.</w:t>
      </w:r>
    </w:p>
    <w:p w14:paraId="321B330A" w14:textId="73CE605E" w:rsidR="00FB3E7E" w:rsidRDefault="00FB3E7E" w:rsidP="00FB3E7E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B3574F" wp14:editId="76E9C285">
            <wp:extent cx="5238750" cy="3272914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39" cy="3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A8D" w14:textId="653F7AB6" w:rsidR="00176EF5" w:rsidRPr="00176EF5" w:rsidRDefault="00176EF5" w:rsidP="00176EF5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176EF5">
        <w:rPr>
          <w:rFonts w:asciiTheme="majorHAnsi" w:eastAsia="Yu Gothic UI Semilight" w:hAnsiTheme="majorHAnsi" w:cstheme="majorHAnsi"/>
          <w:i/>
          <w:noProof/>
        </w:rPr>
        <w:t xml:space="preserve">Figure 20 State of CelebManager after executing </w:t>
      </w:r>
      <w:r w:rsidRPr="00176EF5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0C101196" w14:textId="77777777" w:rsidR="00FB3E7E" w:rsidRDefault="00FB3E7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2BD8B4F" w14:textId="39D06DC6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2247E8E9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 a combined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at contains all celebrities’ appointment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6" w:name="ChangingCalendarViewType"/>
      <w:bookmarkEnd w:id="6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51AE136D" w14:textId="09118118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VIEW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not case-sensitive.</w:t>
      </w:r>
    </w:p>
    <w:p w14:paraId="664D4B62" w14:textId="77777777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3BC98E" w14:textId="07F660BA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91273F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7387927F" w14:textId="0B6A4EFD" w:rsidR="00E9525E" w:rsidRDefault="002C2429" w:rsidP="00E9525E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E6B36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a calendar </w:t>
      </w:r>
      <w:r w:rsidR="00EE53BA">
        <w:rPr>
          <w:rFonts w:asciiTheme="majorHAnsi" w:eastAsia="Yu Gothic UI Semilight" w:hAnsiTheme="majorHAnsi" w:cstheme="majorHAnsi"/>
          <w:noProof/>
        </w:rPr>
        <w:t>that consist</w:t>
      </w:r>
      <w:r w:rsidR="00BE6B36">
        <w:rPr>
          <w:rFonts w:asciiTheme="majorHAnsi" w:eastAsia="Yu Gothic UI Semilight" w:hAnsiTheme="majorHAnsi" w:cstheme="majorHAnsi"/>
          <w:noProof/>
        </w:rPr>
        <w:t>s</w:t>
      </w:r>
      <w:r w:rsidR="00EE53BA">
        <w:rPr>
          <w:rFonts w:asciiTheme="majorHAnsi" w:eastAsia="Yu Gothic UI Semilight" w:hAnsiTheme="majorHAnsi" w:cstheme="majorHAnsi"/>
          <w:noProof/>
        </w:rPr>
        <w:t xml:space="preserve"> of </w:t>
      </w:r>
      <w:r w:rsidR="00BE6B36">
        <w:rPr>
          <w:rFonts w:asciiTheme="majorHAnsi" w:eastAsia="Yu Gothic UI Semilight" w:hAnsiTheme="majorHAnsi" w:cstheme="majorHAnsi"/>
          <w:noProof/>
        </w:rPr>
        <w:t>a</w:t>
      </w:r>
      <w:r w:rsidR="00EE53BA">
        <w:rPr>
          <w:rFonts w:asciiTheme="majorHAnsi" w:eastAsia="Yu Gothic UI Semilight" w:hAnsiTheme="majorHAnsi" w:cstheme="majorHAnsi"/>
          <w:noProof/>
        </w:rPr>
        <w:t xml:space="preserve">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1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4B7DDB3E" w14:textId="77777777" w:rsidR="002C7A22" w:rsidRDefault="00E9525E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5E5D050A" wp14:editId="33BA0CA2">
            <wp:extent cx="4819018" cy="3035057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32" cy="3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4736" w14:textId="76181B83" w:rsidR="00EE53BA" w:rsidRPr="002C7A22" w:rsidRDefault="00EE53BA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052D6B">
        <w:rPr>
          <w:rFonts w:asciiTheme="majorHAnsi" w:eastAsia="Yu Gothic UI Semilight" w:hAnsiTheme="majorHAnsi" w:cstheme="majorHAnsi"/>
          <w:i/>
          <w:noProof/>
        </w:rPr>
        <w:t>21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State of </w:t>
      </w:r>
      <w:r w:rsidR="00E9525E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E9525E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</w:p>
    <w:p w14:paraId="7AC9A194" w14:textId="2448B636" w:rsidR="003464C0" w:rsidRPr="003464C0" w:rsidRDefault="003464C0" w:rsidP="003464C0">
      <w:pPr>
        <w:rPr>
          <w:rFonts w:asciiTheme="majorHAnsi" w:eastAsia="Yu Gothic UI Semilight" w:hAnsiTheme="majorHAnsi" w:cstheme="majorHAnsi"/>
          <w:i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i/>
          <w:noProof/>
        </w:rPr>
        <w:br w:type="page"/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week</w:t>
      </w:r>
    </w:p>
    <w:p w14:paraId="1812C9EE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week’s appointments, as shown in </w:t>
      </w:r>
    </w:p>
    <w:p w14:paraId="49382900" w14:textId="78D82BBC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2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6C19B174" w14:textId="77777777" w:rsidR="002C7A22" w:rsidRDefault="003464C0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005113F4" wp14:editId="45DDB66B">
            <wp:extent cx="4788683" cy="3006428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35" cy="30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7DAF" w14:textId="793ABCBB" w:rsidR="00501672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2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</w:p>
    <w:p w14:paraId="53BADFFA" w14:textId="1482EA72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month</w:t>
      </w:r>
    </w:p>
    <w:p w14:paraId="4703B850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month’s appointments, as shown in </w:t>
      </w:r>
    </w:p>
    <w:p w14:paraId="45DAA07E" w14:textId="2E27C6D5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3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19959BB" w14:textId="77777777" w:rsidR="002C7A22" w:rsidRDefault="00BE6B36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239EABB3" wp14:editId="0A31E697">
            <wp:extent cx="4858021" cy="3041342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11" cy="30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E98" w14:textId="608771DF" w:rsidR="00501672" w:rsidRPr="0091273F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3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</w:p>
    <w:p w14:paraId="0358717E" w14:textId="0383646B" w:rsidR="00803842" w:rsidRPr="00BE6B36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bookmarkStart w:id="7" w:name="ViewingSpecificDate"/>
      <w:bookmarkEnd w:id="7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5CC0EBC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BE6B36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specified day’s appointments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0C3C09BD" w14:textId="68A15CA6" w:rsidR="00A45EA2" w:rsidRPr="00A45EA2" w:rsidRDefault="00A45EA2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 xml:space="preserve">If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is omitted, CelebManager will take the current date.</w:t>
      </w:r>
    </w:p>
    <w:p w14:paraId="09477336" w14:textId="3453C1BC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 should be in the format </w:t>
      </w:r>
      <w:r w:rsidRPr="00E127CB">
        <w:rPr>
          <w:rFonts w:ascii="Courier New" w:hAnsi="Courier New" w:cs="Courier New"/>
          <w:b w:val="0"/>
          <w:sz w:val="20"/>
          <w:szCs w:val="20"/>
          <w:highlight w:val="lightGray"/>
        </w:rPr>
        <w:t>dd-mm-yyyy</w:t>
      </w:r>
      <w:r>
        <w:rPr>
          <w:b w:val="0"/>
          <w:sz w:val="24"/>
        </w:rPr>
        <w:t xml:space="preserve"> or </w:t>
      </w:r>
      <w:r w:rsidRPr="00E127CB">
        <w:rPr>
          <w:rFonts w:ascii="Courier New" w:hAnsi="Courier New" w:cs="Courier New"/>
          <w:b w:val="0"/>
          <w:sz w:val="20"/>
          <w:szCs w:val="20"/>
          <w:highlight w:val="lightGray"/>
        </w:rPr>
        <w:t>dd-mm</w:t>
      </w:r>
      <w:r>
        <w:rPr>
          <w:b w:val="0"/>
          <w:sz w:val="24"/>
        </w:rPr>
        <w:t xml:space="preserve">. For </w:t>
      </w:r>
      <w:r w:rsidRPr="00E127CB">
        <w:rPr>
          <w:rFonts w:ascii="Courier New" w:hAnsi="Courier New" w:cs="Courier New"/>
          <w:b w:val="0"/>
          <w:sz w:val="20"/>
          <w:szCs w:val="20"/>
          <w:highlight w:val="lightGray"/>
        </w:rPr>
        <w:t>dd-mm</w:t>
      </w:r>
      <w:r>
        <w:rPr>
          <w:b w:val="0"/>
          <w:sz w:val="24"/>
        </w:rPr>
        <w:t>, CelebManager will take the current year.</w:t>
      </w:r>
    </w:p>
    <w:p w14:paraId="5E58A1E3" w14:textId="081B6B82" w:rsidR="0091273F" w:rsidRDefault="0091273F" w:rsidP="0091273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>
        <w:rPr>
          <w:rFonts w:ascii="Courier New" w:hAnsi="Courier New" w:cs="Courier New"/>
          <w:b w:val="0"/>
          <w:sz w:val="20"/>
          <w:highlight w:val="lightGray"/>
        </w:rPr>
        <w:t>03-07-2018</w:t>
      </w:r>
      <w:r w:rsidR="00E127CB">
        <w:rPr>
          <w:b w:val="0"/>
          <w:sz w:val="24"/>
        </w:rPr>
        <w:t>.</w:t>
      </w:r>
    </w:p>
    <w:p w14:paraId="446D16EC" w14:textId="023BE23A" w:rsidR="0091273F" w:rsidRDefault="00E127CB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 xml:space="preserve">Using this command together with </w:t>
      </w:r>
      <w:r w:rsidRPr="00E127CB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viewCalendarBy</w:t>
      </w:r>
      <w:r w:rsidR="0091273F">
        <w:rPr>
          <w:b w:val="0"/>
          <w:sz w:val="24"/>
        </w:rPr>
        <w:t xml:space="preserve"> allows you to view the calendar for</w:t>
      </w:r>
      <w:r w:rsidR="00BE4809">
        <w:rPr>
          <w:b w:val="0"/>
          <w:sz w:val="24"/>
        </w:rPr>
        <w:t xml:space="preserve"> a</w:t>
      </w:r>
      <w:r w:rsidR="0091273F">
        <w:rPr>
          <w:b w:val="0"/>
          <w:sz w:val="24"/>
        </w:rPr>
        <w:t xml:space="preserve"> different week </w:t>
      </w:r>
      <w:r w:rsidR="00BE4809">
        <w:rPr>
          <w:b w:val="0"/>
          <w:sz w:val="24"/>
        </w:rPr>
        <w:t>or</w:t>
      </w:r>
      <w:r w:rsidR="0091273F">
        <w:rPr>
          <w:b w:val="0"/>
          <w:sz w:val="24"/>
        </w:rPr>
        <w:t xml:space="preserve"> month.</w:t>
      </w:r>
    </w:p>
    <w:p w14:paraId="23A02F2A" w14:textId="09BB2946" w:rsidR="0091273F" w:rsidRDefault="0091273F" w:rsidP="0062556B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Theme="majorHAnsi" w:hAnsiTheme="majorHAnsi" w:cstheme="majorHAnsi"/>
          <w:sz w:val="24"/>
        </w:rPr>
        <w:t xml:space="preserve">e.g. After </w:t>
      </w:r>
      <w:r>
        <w:rPr>
          <w:rFonts w:asciiTheme="majorHAnsi" w:hAnsiTheme="majorHAnsi" w:cstheme="majorHAnsi"/>
          <w:sz w:val="24"/>
        </w:rPr>
        <w:t>executing</w:t>
      </w:r>
      <w:r w:rsidRPr="0091273F"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Date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03</w:t>
      </w:r>
      <w:r w:rsidRPr="0091273F">
        <w:rPr>
          <w:rFonts w:ascii="Courier New" w:hAnsi="Courier New" w:cs="Courier New"/>
          <w:sz w:val="20"/>
          <w:highlight w:val="lightGray"/>
        </w:rPr>
        <w:t>-0</w:t>
      </w:r>
      <w:r>
        <w:rPr>
          <w:rFonts w:ascii="Courier New" w:hAnsi="Courier New" w:cs="Courier New"/>
          <w:sz w:val="20"/>
          <w:highlight w:val="lightGray"/>
        </w:rPr>
        <w:t>7</w:t>
      </w:r>
      <w:r w:rsidRPr="0091273F">
        <w:rPr>
          <w:rFonts w:ascii="Courier New" w:hAnsi="Courier New" w:cs="Courier New"/>
          <w:sz w:val="20"/>
          <w:highlight w:val="lightGray"/>
        </w:rPr>
        <w:t>-</w:t>
      </w:r>
      <w:r>
        <w:rPr>
          <w:rFonts w:ascii="Courier New" w:hAnsi="Courier New" w:cs="Courier New"/>
          <w:sz w:val="20"/>
          <w:highlight w:val="lightGray"/>
        </w:rPr>
        <w:t>2018</w:t>
      </w:r>
      <w:r w:rsidRPr="0091273F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week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the first week of </w:t>
      </w:r>
      <w:r>
        <w:rPr>
          <w:rFonts w:asciiTheme="majorHAnsi" w:hAnsiTheme="majorHAnsi" w:cstheme="majorHAnsi"/>
          <w:sz w:val="24"/>
        </w:rPr>
        <w:t>July</w:t>
      </w:r>
      <w:r w:rsidRPr="0091273F">
        <w:rPr>
          <w:rFonts w:asciiTheme="majorHAnsi" w:hAnsiTheme="majorHAnsi" w:cstheme="majorHAnsi"/>
          <w:sz w:val="24"/>
        </w:rPr>
        <w:t xml:space="preserve"> 2018, and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month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</w:t>
      </w:r>
      <w:r>
        <w:rPr>
          <w:rFonts w:asciiTheme="majorHAnsi" w:hAnsiTheme="majorHAnsi" w:cstheme="majorHAnsi"/>
          <w:sz w:val="24"/>
        </w:rPr>
        <w:t>July of 2018</w:t>
      </w:r>
      <w:r w:rsidRPr="0091273F">
        <w:rPr>
          <w:rFonts w:asciiTheme="majorHAnsi" w:hAnsiTheme="majorHAnsi" w:cstheme="majorHAnsi"/>
          <w:sz w:val="24"/>
        </w:rPr>
        <w:t>.</w:t>
      </w:r>
    </w:p>
    <w:p w14:paraId="04898007" w14:textId="77777777" w:rsidR="00810098" w:rsidRDefault="00810098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746B312" w14:textId="6FDCCBF6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A45EA2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4F043EF0" w14:textId="70EF6D94" w:rsidR="002C7A22" w:rsidRPr="002C7A22" w:rsidRDefault="00582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45EA2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current day’s appointments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214A4936" w14:textId="7DDADA14" w:rsidR="002C7A22" w:rsidRPr="002C7A22" w:rsidRDefault="006D0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of 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>the appointments on 3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  <w:vertAlign w:val="superscript"/>
        </w:rPr>
        <w:t>rd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y of 2018.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calendar displayed should look like the one shown in </w:t>
      </w:r>
      <w:r w:rsidR="00312B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24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The date on the top right corner should be the same as the date entered.</w:t>
      </w:r>
    </w:p>
    <w:p w14:paraId="01A473B2" w14:textId="77777777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3FF81A10" wp14:editId="7F7D117B">
            <wp:extent cx="4277802" cy="2656336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36" cy="2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67B" w14:textId="71BBFFA6" w:rsidR="002C7A22" w:rsidRP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>Figure 2</w:t>
      </w:r>
      <w:r w:rsidR="00052D6B" w:rsidRPr="00052D6B">
        <w:rPr>
          <w:rFonts w:asciiTheme="majorHAnsi" w:eastAsia="Yu Gothic UI Semilight" w:hAnsiTheme="majorHAnsi" w:cstheme="majorHAnsi"/>
          <w:i/>
          <w:noProof/>
          <w:sz w:val="24"/>
        </w:rPr>
        <w:t>4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 State of </w:t>
      </w:r>
      <w:r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after executing </w:t>
      </w:r>
      <w:r w:rsidRPr="002C7A22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Date 2018-05-03</w:t>
      </w:r>
    </w:p>
    <w:p w14:paraId="337DBD4E" w14:textId="13540DC9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2C7A22" w:rsidSect="00FF139F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2C14591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  <w:r w:rsidR="005F5B1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nd features allow you to interact with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map in </w:t>
      </w:r>
      <w:r w:rsidR="001F3FC8" w:rsidRPr="001F3FC8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5DEDD8E0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5.1 </w:t>
      </w:r>
      <w:r w:rsidR="001F3FC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licking buttons on map:</w:t>
      </w:r>
    </w:p>
    <w:p w14:paraId="5DE6C0B3" w14:textId="57C82236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re are </w:t>
      </w:r>
      <w:r w:rsidR="005716E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three ways in whic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use mouse click to interact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1F3FC8" w:rsidRPr="005F5B17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8B22AC5" w14:textId="7F5A277C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</w:t>
      </w:r>
      <w:r w:rsidR="00DA0743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</w:t>
      </w:r>
      <w:r w:rsidR="00824E92">
        <w:rPr>
          <w:rFonts w:asciiTheme="majorHAnsi" w:eastAsia="Yu Gothic UI Semilight" w:hAnsiTheme="majorHAnsi" w:cstheme="majorHAnsi"/>
          <w:noProof/>
          <w:sz w:val="24"/>
          <w:szCs w:val="24"/>
        </w:rPr>
        <w:t>and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B53BA" w14:textId="409BC713" w:rsidR="004C0FDA" w:rsidRPr="002C7A22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="004C0FDA"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23249AFA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hows </w:t>
      </w:r>
      <w:r w:rsidR="00432371">
        <w:rPr>
          <w:rFonts w:asciiTheme="majorHAnsi" w:eastAsia="Yu Gothic UI Semilight" w:hAnsiTheme="majorHAnsi" w:cstheme="majorHAnsi"/>
          <w:noProof/>
          <w:sz w:val="24"/>
          <w:szCs w:val="24"/>
        </w:rPr>
        <w:t>a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pecific location </w:t>
      </w:r>
      <w:r w:rsidR="00432371">
        <w:rPr>
          <w:rFonts w:asciiTheme="majorHAnsi" w:eastAsia="Yu Gothic UI Semilight" w:hAnsiTheme="majorHAnsi" w:cstheme="majorHAnsi"/>
          <w:noProof/>
          <w:sz w:val="24"/>
          <w:szCs w:val="24"/>
        </w:rPr>
        <w:t>on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273911F1" w14:textId="46A6A18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a postal code, road name, location name or building name.</w:t>
      </w:r>
    </w:p>
    <w:p w14:paraId="6682689B" w14:textId="3016931B" w:rsidR="00A933D9" w:rsidRPr="0062556B" w:rsidRDefault="00A933D9" w:rsidP="004C0FDA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B945FC">
        <w:rPr>
          <w:rFonts w:asciiTheme="majorHAnsi" w:hAnsiTheme="majorHAnsi" w:cstheme="majorHAnsi"/>
          <w:sz w:val="24"/>
        </w:rPr>
        <w:t>executing</w:t>
      </w:r>
      <w:r w:rsidR="000E5CFD">
        <w:rPr>
          <w:rFonts w:asciiTheme="majorHAnsi" w:hAnsiTheme="majorHAnsi" w:cstheme="majorHAnsi"/>
          <w:sz w:val="24"/>
        </w:rPr>
        <w:t xml:space="preserve"> a</w:t>
      </w:r>
      <w:r w:rsidRPr="00A933D9">
        <w:rPr>
          <w:sz w:val="24"/>
        </w:rPr>
        <w:t xml:space="preserve"> </w:t>
      </w:r>
      <w:proofErr w:type="spellStart"/>
      <w:r w:rsidRPr="00A933D9">
        <w:rPr>
          <w:rFonts w:ascii="Courier New" w:hAnsi="Courier New" w:cs="Courier New"/>
          <w:sz w:val="20"/>
          <w:highlight w:val="lightGray"/>
        </w:rPr>
        <w:t>showLocation</w:t>
      </w:r>
      <w:proofErr w:type="spellEnd"/>
      <w:r w:rsidRPr="00A933D9">
        <w:rPr>
          <w:sz w:val="24"/>
        </w:rPr>
        <w:t xml:space="preserve"> </w:t>
      </w:r>
      <w:r w:rsidR="00B945FC">
        <w:rPr>
          <w:rFonts w:asciiTheme="majorHAnsi" w:hAnsiTheme="majorHAnsi" w:cstheme="majorHAnsi"/>
          <w:sz w:val="24"/>
        </w:rPr>
        <w:t>command</w:t>
      </w:r>
      <w:r w:rsidRPr="00A933D9">
        <w:rPr>
          <w:rFonts w:asciiTheme="majorHAnsi" w:hAnsiTheme="majorHAnsi" w:cstheme="majorHAnsi"/>
          <w:sz w:val="24"/>
        </w:rPr>
        <w:t>.</w:t>
      </w:r>
    </w:p>
    <w:p w14:paraId="07E5E7BF" w14:textId="77777777" w:rsidR="000E5CFD" w:rsidRDefault="000E5CF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0668384" w14:textId="0C1B21A1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36BF1D95" w:rsidR="008B36E8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945FC">
        <w:rPr>
          <w:rFonts w:asciiTheme="majorHAnsi" w:eastAsia="Yu Gothic UI Semilight" w:hAnsiTheme="majorHAnsi" w:cstheme="majorHAnsi"/>
          <w:noProof/>
        </w:rPr>
        <w:t xml:space="preserve">re-centers </w:t>
      </w:r>
      <w:r w:rsidR="00B945FC" w:rsidRPr="00B945F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45FC">
        <w:rPr>
          <w:rFonts w:asciiTheme="majorHAnsi" w:eastAsia="Yu Gothic UI Semilight" w:hAnsiTheme="majorHAnsi" w:cstheme="majorHAnsi"/>
          <w:noProof/>
        </w:rPr>
        <w:t xml:space="preserve"> to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B945FC">
        <w:rPr>
          <w:rFonts w:asciiTheme="majorHAnsi" w:eastAsia="Yu Gothic UI Semilight" w:hAnsiTheme="majorHAnsi" w:cstheme="majorHAnsi"/>
          <w:noProof/>
        </w:rPr>
        <w:t xml:space="preserve">the </w:t>
      </w:r>
      <w:r>
        <w:rPr>
          <w:rFonts w:asciiTheme="majorHAnsi" w:eastAsia="Yu Gothic UI Semilight" w:hAnsiTheme="majorHAnsi" w:cstheme="majorHAnsi"/>
          <w:noProof/>
        </w:rPr>
        <w:t>new location marker on Punggol</w:t>
      </w:r>
      <w:r w:rsidR="00B945FC">
        <w:rPr>
          <w:rFonts w:asciiTheme="majorHAnsi" w:eastAsia="Yu Gothic UI Semilight" w:hAnsiTheme="majorHAnsi" w:cstheme="majorHAnsi"/>
          <w:noProof/>
        </w:rPr>
        <w:t>.</w:t>
      </w:r>
    </w:p>
    <w:p w14:paraId="5CDEB4F2" w14:textId="6D5B846A" w:rsidR="00B945FC" w:rsidRDefault="00B945FC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 ma/Punggol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6DB96D90" w14:textId="79D75A29" w:rsidR="00741658" w:rsidRPr="00D5750D" w:rsidRDefault="001C786E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BC513" wp14:editId="6FB0A8A2">
                <wp:simplePos x="0" y="0"/>
                <wp:positionH relativeFrom="column">
                  <wp:posOffset>3138489</wp:posOffset>
                </wp:positionH>
                <wp:positionV relativeFrom="paragraph">
                  <wp:posOffset>995680</wp:posOffset>
                </wp:positionV>
                <wp:extent cx="114300" cy="385763"/>
                <wp:effectExtent l="0" t="38100" r="38100" b="5270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8FF4A" id="Arrow: Right 132" o:spid="_x0000_s1026" type="#_x0000_t13" style="position:absolute;margin-left:247.15pt;margin-top:78.4pt;width:9pt;height:30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C6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02E6A" wp14:editId="085C9660">
                <wp:simplePos x="0" y="0"/>
                <wp:positionH relativeFrom="margin">
                  <wp:posOffset>-86329</wp:posOffset>
                </wp:positionH>
                <wp:positionV relativeFrom="paragraph">
                  <wp:posOffset>2471284</wp:posOffset>
                </wp:positionV>
                <wp:extent cx="3427730" cy="623570"/>
                <wp:effectExtent l="0" t="0" r="1270" b="508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94F6" w14:textId="6D23E4E0" w:rsidR="000B2D93" w:rsidRDefault="000B2D93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A26A80" w14:textId="77777777" w:rsidR="000B2D93" w:rsidRDefault="000B2D93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E6A" id="_x0000_s1034" type="#_x0000_t202" style="position:absolute;left:0;text-align:left;margin-left:-6.8pt;margin-top:194.6pt;width:269.9pt;height:4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" stroked="f">
                <v:textbox>
                  <w:txbxContent>
                    <w:p w14:paraId="0C1F94F6" w14:textId="6D23E4E0" w:rsidR="000B2D93" w:rsidRDefault="000B2D93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5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A26A80" w14:textId="77777777" w:rsidR="000B2D93" w:rsidRDefault="000B2D93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A5A7A8" wp14:editId="35FD69DD">
                <wp:simplePos x="0" y="0"/>
                <wp:positionH relativeFrom="margin">
                  <wp:posOffset>2777490</wp:posOffset>
                </wp:positionH>
                <wp:positionV relativeFrom="paragraph">
                  <wp:posOffset>2461260</wp:posOffset>
                </wp:positionV>
                <wp:extent cx="3427730" cy="623570"/>
                <wp:effectExtent l="0" t="0" r="1270" b="50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336B" w14:textId="2D867996" w:rsidR="000B2D93" w:rsidRDefault="000B2D93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</w:t>
                            </w:r>
                          </w:p>
                          <w:p w14:paraId="2704ED4F" w14:textId="52F97DBA" w:rsidR="000B2D93" w:rsidRDefault="000B2D93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A7A8" id="_x0000_s1035" type="#_x0000_t202" style="position:absolute;left:0;text-align:left;margin-left:218.7pt;margin-top:193.8pt;width:269.9pt;height:4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ouIwIAACQ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" stroked="f">
                <v:textbox>
                  <w:txbxContent>
                    <w:p w14:paraId="4859336B" w14:textId="2D867996" w:rsidR="000B2D93" w:rsidRDefault="000B2D93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</w:t>
                      </w:r>
                    </w:p>
                    <w:p w14:paraId="2704ED4F" w14:textId="52F97DBA" w:rsidR="000B2D93" w:rsidRDefault="000B2D93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C603C6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BDBEA59" wp14:editId="06F615E5">
            <wp:simplePos x="0" y="0"/>
            <wp:positionH relativeFrom="column">
              <wp:posOffset>3289240</wp:posOffset>
            </wp:positionH>
            <wp:positionV relativeFrom="paragraph">
              <wp:posOffset>18333</wp:posOffset>
            </wp:positionV>
            <wp:extent cx="2958335" cy="2331503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5" cy="233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58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82AED86" wp14:editId="21E72917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3D70BF5D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oute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to travel from one address to another</w:t>
      </w:r>
      <w:r w:rsidR="0046694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and display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stimated distance and time of travel 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5FDD0C6B" w14:textId="1A14BB3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hAnsi="Courier New" w:cs="Courier New"/>
          <w:sz w:val="20"/>
          <w:highlight w:val="lightGray"/>
        </w:rPr>
        <w:t>START_</w:t>
      </w: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and</w:t>
      </w:r>
      <w:r>
        <w:rPr>
          <w:sz w:val="24"/>
          <w:lang w:eastAsia="en-US"/>
        </w:rPr>
        <w:t xml:space="preserve"> </w:t>
      </w:r>
      <w:r w:rsidRPr="00A933D9">
        <w:rPr>
          <w:rFonts w:ascii="Courier New" w:hAnsi="Courier New" w:cs="Courier New"/>
          <w:sz w:val="20"/>
          <w:szCs w:val="20"/>
          <w:shd w:val="pct15" w:color="auto" w:fill="FFFFFF"/>
          <w:lang w:eastAsia="en-US"/>
        </w:rPr>
        <w:t>END_ADDRESS</w:t>
      </w:r>
      <w:r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postal cod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road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location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 xml:space="preserve"> or building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.</w:t>
      </w:r>
    </w:p>
    <w:p w14:paraId="33D3CFF0" w14:textId="0A2AECE4" w:rsidR="00A933D9" w:rsidRPr="0062556B" w:rsidRDefault="00A933D9" w:rsidP="00D5750D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0E5CFD">
        <w:rPr>
          <w:rFonts w:asciiTheme="majorHAnsi" w:hAnsiTheme="majorHAnsi" w:cstheme="majorHAnsi"/>
          <w:sz w:val="24"/>
        </w:rPr>
        <w:t>executing a</w:t>
      </w:r>
      <w:r w:rsidRPr="00A933D9">
        <w:rPr>
          <w:rFonts w:asciiTheme="majorHAnsi" w:hAnsiTheme="majorHAnsi" w:cstheme="majorHAnsi"/>
          <w:sz w:val="24"/>
        </w:rPr>
        <w:t>n</w:t>
      </w:r>
      <w:r w:rsidRPr="00A933D9">
        <w:rPr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0"/>
          <w:highlight w:val="lightGray"/>
        </w:rPr>
        <w:t>estimateRoute</w:t>
      </w:r>
      <w:proofErr w:type="spellEnd"/>
      <w:r w:rsidRPr="00A933D9">
        <w:rPr>
          <w:sz w:val="24"/>
        </w:rPr>
        <w:t xml:space="preserve"> </w:t>
      </w:r>
      <w:r w:rsidRPr="00A933D9">
        <w:rPr>
          <w:rFonts w:asciiTheme="majorHAnsi" w:hAnsiTheme="majorHAnsi" w:cstheme="majorHAnsi"/>
          <w:sz w:val="24"/>
        </w:rPr>
        <w:t>command.</w:t>
      </w:r>
    </w:p>
    <w:p w14:paraId="6372B891" w14:textId="77777777" w:rsidR="000E5CFD" w:rsidRDefault="000E5CF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454EAE" w14:textId="19F83E17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7B601400" w14:textId="3EAE3203" w:rsidR="000E5CFD" w:rsidRDefault="00D5750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0E5CFD">
        <w:rPr>
          <w:rFonts w:asciiTheme="majorHAnsi" w:eastAsia="Yu Gothic UI Semilight" w:hAnsiTheme="majorHAnsi" w:cstheme="majorHAnsi"/>
          <w:noProof/>
        </w:rPr>
        <w:t xml:space="preserve">re-centers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to the route </w:t>
      </w:r>
      <w:r w:rsidR="000E5CFD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Punggol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A)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</w:rPr>
        <w:t>to</w:t>
      </w:r>
      <w:r>
        <w:rPr>
          <w:rFonts w:asciiTheme="majorHAnsi" w:eastAsia="Yu Gothic UI Semilight" w:hAnsiTheme="majorHAnsi" w:cstheme="majorHAnsi"/>
          <w:noProof/>
        </w:rPr>
        <w:t xml:space="preserve"> NUS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B).</w:t>
      </w:r>
    </w:p>
    <w:p w14:paraId="15481155" w14:textId="34300D16" w:rsidR="000E5CFD" w:rsidRDefault="000E5CF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2820BA05" w14:textId="034741F2" w:rsidR="00D5750D" w:rsidRPr="000E5CFD" w:rsidRDefault="001C786E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403D9" wp14:editId="75CFCD33">
                <wp:simplePos x="0" y="0"/>
                <wp:positionH relativeFrom="column">
                  <wp:posOffset>2946717</wp:posOffset>
                </wp:positionH>
                <wp:positionV relativeFrom="paragraph">
                  <wp:posOffset>948055</wp:posOffset>
                </wp:positionV>
                <wp:extent cx="114300" cy="385763"/>
                <wp:effectExtent l="0" t="38100" r="38100" b="52705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67C59" id="Arrow: Right 138" o:spid="_x0000_s1026" type="#_x0000_t13" style="position:absolute;margin-left:232pt;margin-top:74.65pt;width:9pt;height:30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X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2107F4A" wp14:editId="602E11A3">
                <wp:simplePos x="0" y="0"/>
                <wp:positionH relativeFrom="margin">
                  <wp:posOffset>2376170</wp:posOffset>
                </wp:positionH>
                <wp:positionV relativeFrom="paragraph">
                  <wp:posOffset>2336482</wp:posOffset>
                </wp:positionV>
                <wp:extent cx="3427730" cy="623570"/>
                <wp:effectExtent l="0" t="0" r="127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B063" w14:textId="59E91A7C" w:rsidR="000B2D93" w:rsidRDefault="000B2D93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AA187" w14:textId="04BD3FAB" w:rsidR="000B2D93" w:rsidRDefault="000B2D93" w:rsidP="000E5CFD">
                            <w:pPr>
                              <w:pStyle w:val="ListParagraph"/>
                              <w:jc w:val="center"/>
                            </w:pPr>
                            <w:r w:rsidRPr="00757819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757819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5781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estimateRoute sma/Punggol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F4A" id="_x0000_s1036" type="#_x0000_t202" style="position:absolute;left:0;text-align:left;margin-left:187.1pt;margin-top:183.95pt;width:269.9pt;height:49.1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" stroked="f">
                <v:textbox>
                  <w:txbxContent>
                    <w:p w14:paraId="3B0BB063" w14:textId="59E91A7C" w:rsidR="000B2D93" w:rsidRDefault="000B2D93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AA187" w14:textId="04BD3FAB" w:rsidR="000B2D93" w:rsidRDefault="000B2D93" w:rsidP="000E5CFD">
                      <w:pPr>
                        <w:pStyle w:val="ListParagraph"/>
                        <w:jc w:val="center"/>
                      </w:pPr>
                      <w:r w:rsidRPr="00757819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757819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5781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estimateRoute sma/Punggol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DB838F" wp14:editId="4E4F24AD">
                <wp:simplePos x="0" y="0"/>
                <wp:positionH relativeFrom="margin">
                  <wp:posOffset>-361633</wp:posOffset>
                </wp:positionH>
                <wp:positionV relativeFrom="paragraph">
                  <wp:posOffset>2343468</wp:posOffset>
                </wp:positionV>
                <wp:extent cx="3427730" cy="623570"/>
                <wp:effectExtent l="0" t="0" r="127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51D4" w14:textId="25618E62" w:rsidR="000B2D93" w:rsidRDefault="000B2D93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1A1380" w14:textId="73D325A6" w:rsidR="000B2D93" w:rsidRDefault="000B2D93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5781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estimateRoute sma/Punggol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838F" id="_x0000_s1037" type="#_x0000_t202" style="position:absolute;left:0;text-align:left;margin-left:-28.5pt;margin-top:184.55pt;width:269.9pt;height:4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hIQIAACQ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" stroked="f">
                <v:textbox>
                  <w:txbxContent>
                    <w:p w14:paraId="575251D4" w14:textId="25618E62" w:rsidR="000B2D93" w:rsidRDefault="000B2D93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1A1380" w14:textId="73D325A6" w:rsidR="000B2D93" w:rsidRDefault="000B2D93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5781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estimateRoute sma/Punggol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59B1E52" wp14:editId="6637316F">
            <wp:extent cx="2444132" cy="2185537"/>
            <wp:effectExtent l="19050" t="19050" r="133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1524" cy="22010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5CFD">
        <w:rPr>
          <w:rFonts w:asciiTheme="majorHAnsi" w:eastAsia="Yu Gothic UI Semilight" w:hAnsiTheme="majorHAnsi" w:cstheme="majorHAnsi"/>
          <w:b/>
          <w:noProof/>
        </w:rPr>
        <w:t xml:space="preserve">    </w:t>
      </w:r>
      <w:r w:rsidR="00D5750D"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0181C99E">
            <wp:extent cx="2500312" cy="2195189"/>
            <wp:effectExtent l="19050" t="19050" r="146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1156" cy="2222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13FB" w14:textId="7ABDD2A4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9E8A0A2" w14:textId="63C40681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6"/>
          <w:headerReference w:type="firs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3D889172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stall </w:t>
      </w:r>
      <w:r w:rsidR="007A5202">
        <w:rPr>
          <w:rFonts w:asciiTheme="majorHAnsi" w:eastAsia="Yu Gothic UI Semilight" w:hAnsiTheme="majorHAnsi" w:cstheme="majorHAnsi"/>
          <w:noProof/>
          <w:sz w:val="24"/>
          <w:szCs w:val="24"/>
        </w:rPr>
        <w:t>CelebManager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the computer</w:t>
      </w:r>
      <w:r w:rsidR="007A520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hich you want to transfer your data to</w:t>
      </w:r>
      <w:r w:rsidR="00CB050C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 </w:t>
      </w:r>
      <w:r w:rsidR="00080445">
        <w:rPr>
          <w:rFonts w:asciiTheme="majorHAnsi" w:eastAsia="Yu Gothic UI Semilight" w:hAnsiTheme="majorHAnsi" w:cstheme="majorHAnsi"/>
          <w:noProof/>
          <w:sz w:val="24"/>
          <w:szCs w:val="24"/>
        </w:rPr>
        <w:t>Replace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mpty data file</w:t>
      </w:r>
      <w:r w:rsidR="0094027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reated</w:t>
      </w:r>
      <w:r w:rsidR="00E2338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ith the data file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94027B">
        <w:rPr>
          <w:rFonts w:asciiTheme="majorHAnsi" w:eastAsia="Yu Gothic UI Semilight" w:hAnsiTheme="majorHAnsi" w:cstheme="majorHAnsi"/>
          <w:noProof/>
          <w:sz w:val="24"/>
          <w:szCs w:val="24"/>
        </w:rPr>
        <w:t>created by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 </w:t>
      </w:r>
      <w:r w:rsidR="0094027B">
        <w:rPr>
          <w:rFonts w:asciiTheme="majorHAnsi" w:eastAsia="Yu Gothic UI Semilight" w:hAnsiTheme="majorHAnsi" w:cstheme="majorHAnsi"/>
          <w:noProof/>
          <w:sz w:val="24"/>
          <w:szCs w:val="24"/>
        </w:rPr>
        <w:t>in the previous computer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05AA17BD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</w:t>
      </w:r>
      <w:r w:rsidR="004800B9">
        <w:rPr>
          <w:rFonts w:asciiTheme="majorHAnsi" w:eastAsia="Yu Gothic UI Semilight" w:hAnsiTheme="majorHAnsi" w:cstheme="majorHAnsi"/>
          <w:noProof/>
          <w:sz w:val="24"/>
          <w:szCs w:val="24"/>
        </w:rPr>
        <w:t>user guide</w:t>
      </w:r>
      <w:r w:rsidR="00455F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If you think there is a bug, please email the details to </w:t>
      </w:r>
      <w:r w:rsidR="00455FD5" w:rsidRPr="00455FD5">
        <w:rPr>
          <w:rFonts w:asciiTheme="majorHAnsi" w:eastAsia="Yu Gothic UI Semilight" w:hAnsiTheme="majorHAnsi" w:cstheme="majorHAnsi"/>
          <w:noProof/>
          <w:color w:val="0070C0"/>
          <w:sz w:val="24"/>
          <w:szCs w:val="24"/>
          <w:u w:val="single"/>
        </w:rPr>
        <w:t>teamB4CelebManager@gmail.com</w:t>
      </w:r>
      <w:r w:rsidR="00455F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74DED0D5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The following</w:t>
      </w:r>
      <w:r w:rsidR="00C077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bl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B03E4">
        <w:rPr>
          <w:rFonts w:asciiTheme="majorHAnsi" w:eastAsia="Yu Gothic UI Semilight" w:hAnsiTheme="majorHAnsi" w:cstheme="majorHAnsi"/>
          <w:noProof/>
          <w:sz w:val="24"/>
          <w:szCs w:val="24"/>
        </w:rPr>
        <w:t>summarise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70AF604A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GridTable5Dark-Accent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3459"/>
        <w:gridCol w:w="2919"/>
      </w:tblGrid>
      <w:tr w:rsidR="00156D46" w14:paraId="5F165F2C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23E4F" w:themeFill="text2" w:themeFillShade="BF"/>
          </w:tcPr>
          <w:p w14:paraId="693823AD" w14:textId="77777777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 xml:space="preserve">Command </w:t>
            </w:r>
          </w:p>
          <w:p w14:paraId="580995A3" w14:textId="3B669392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459" w:type="dxa"/>
            <w:shd w:val="clear" w:color="auto" w:fill="323E4F" w:themeFill="text2" w:themeFillShade="BF"/>
          </w:tcPr>
          <w:p w14:paraId="02BE7578" w14:textId="77A13EBB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2919" w:type="dxa"/>
            <w:shd w:val="clear" w:color="auto" w:fill="323E4F" w:themeFill="text2" w:themeFillShade="BF"/>
          </w:tcPr>
          <w:p w14:paraId="5FAD3B9B" w14:textId="5F12D357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156D46" w14:paraId="0A0AEF52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4DF379" w14:textId="57AB1163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</w:t>
            </w:r>
          </w:p>
        </w:tc>
        <w:tc>
          <w:tcPr>
            <w:tcW w:w="3459" w:type="dxa"/>
          </w:tcPr>
          <w:p w14:paraId="1879CF14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5C9126BE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NAME </w:t>
            </w:r>
          </w:p>
          <w:p w14:paraId="4FBFE92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PHONE_NUMBER </w:t>
            </w:r>
          </w:p>
          <w:p w14:paraId="651784BF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/EMAIL </w:t>
            </w:r>
          </w:p>
          <w:p w14:paraId="5991158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/ADDRESS </w:t>
            </w:r>
          </w:p>
          <w:p w14:paraId="041DB778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</w:p>
          <w:p w14:paraId="618256A6" w14:textId="2DF3FC2B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38EC3736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0C34C69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James Ho </w:t>
            </w:r>
          </w:p>
          <w:p w14:paraId="6398565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22224444 e/jamesho@example.com a/Clementi Rd </w:t>
            </w:r>
          </w:p>
          <w:p w14:paraId="08B9684B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t/friend </w:t>
            </w:r>
          </w:p>
          <w:p w14:paraId="165AFE76" w14:textId="66348AB0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t/colleague</w:t>
            </w:r>
          </w:p>
          <w:p w14:paraId="60431B82" w14:textId="343CAA38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4E6E86E3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8BDC07" w14:textId="58C6DF80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Appointment</w:t>
            </w:r>
          </w:p>
        </w:tc>
        <w:tc>
          <w:tcPr>
            <w:tcW w:w="3459" w:type="dxa"/>
          </w:tcPr>
          <w:p w14:paraId="54879AD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Appointment n/APPOINTMENT_NAME [l/LOCATION] [sd/START_DATE] [st/START_TIME] [ed/END_DATE] </w:t>
            </w:r>
          </w:p>
          <w:p w14:paraId="3827E14B" w14:textId="4BE2BD5E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et/END_TIME]</w:t>
            </w:r>
          </w:p>
          <w:p w14:paraId="7084DE11" w14:textId="3BE0BFB9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2AE1CB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453B6A4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Oscars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2018 l/Hollywood sd/23/03/2018 </w:t>
            </w:r>
          </w:p>
          <w:p w14:paraId="59D43C9B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t/14:00 </w:t>
            </w:r>
          </w:p>
          <w:p w14:paraId="4E935D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/23/03/2018 </w:t>
            </w:r>
          </w:p>
          <w:p w14:paraId="3448371A" w14:textId="3E25E372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et/20:00</w:t>
            </w:r>
          </w:p>
        </w:tc>
      </w:tr>
      <w:tr w:rsidR="00156D46" w14:paraId="15A688FB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9900E" w14:textId="607917DA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clear</w:t>
            </w:r>
          </w:p>
        </w:tc>
        <w:tc>
          <w:tcPr>
            <w:tcW w:w="3459" w:type="dxa"/>
          </w:tcPr>
          <w:p w14:paraId="379837E1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clear</w:t>
            </w:r>
          </w:p>
          <w:p w14:paraId="1858178B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068BFAA7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638FB9ED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E3BE29" w14:textId="3017C2B4" w:rsidR="00156D46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</w:t>
            </w:r>
            <w:r w:rsidR="00156D46"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lete</w:t>
            </w:r>
          </w:p>
          <w:p w14:paraId="30E1B0CB" w14:textId="0B15C2ED" w:rsidR="00D9088C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5D482AA5" w14:textId="618CF554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INDEX</w:t>
            </w:r>
          </w:p>
        </w:tc>
        <w:tc>
          <w:tcPr>
            <w:tcW w:w="2919" w:type="dxa"/>
          </w:tcPr>
          <w:p w14:paraId="3498E00C" w14:textId="308A42A3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3</w:t>
            </w:r>
          </w:p>
        </w:tc>
      </w:tr>
      <w:tr w:rsidR="00156D46" w14:paraId="6BD8D925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BD8A5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eleteAppointment</w:t>
            </w:r>
          </w:p>
          <w:p w14:paraId="1BDC944A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</w:p>
        </w:tc>
        <w:tc>
          <w:tcPr>
            <w:tcW w:w="3459" w:type="dxa"/>
          </w:tcPr>
          <w:p w14:paraId="78319087" w14:textId="1369EC8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INDEX</w:t>
            </w:r>
          </w:p>
        </w:tc>
        <w:tc>
          <w:tcPr>
            <w:tcW w:w="2919" w:type="dxa"/>
          </w:tcPr>
          <w:p w14:paraId="20828D58" w14:textId="0F79909E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1</w:t>
            </w:r>
          </w:p>
        </w:tc>
      </w:tr>
      <w:tr w:rsidR="00156D46" w14:paraId="1FC478F6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879FE7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dit</w:t>
            </w:r>
          </w:p>
          <w:p w14:paraId="6989C432" w14:textId="45F244EB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3C78154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INDEX </w:t>
            </w:r>
          </w:p>
          <w:p w14:paraId="286FE012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n/NAME] </w:t>
            </w:r>
          </w:p>
          <w:p w14:paraId="32E9032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p/PHONE_NUMBER] </w:t>
            </w:r>
          </w:p>
          <w:p w14:paraId="619C7C26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e/EMAIL] </w:t>
            </w:r>
          </w:p>
          <w:p w14:paraId="6115A4CD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a/ADDRESS] </w:t>
            </w:r>
          </w:p>
          <w:p w14:paraId="6A9F0494" w14:textId="4B5398B1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  <w:t>​</w:t>
            </w:r>
          </w:p>
          <w:p w14:paraId="65389405" w14:textId="6CFABFDA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04737CAA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2 </w:t>
            </w:r>
          </w:p>
          <w:p w14:paraId="46936632" w14:textId="166038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James Lee e/jameslee@example.com</w:t>
            </w:r>
          </w:p>
        </w:tc>
      </w:tr>
      <w:tr w:rsidR="00156D46" w14:paraId="520B13CD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C96725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ditAppointment</w:t>
            </w:r>
          </w:p>
          <w:p w14:paraId="2F2F3020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69DA2D72" w14:textId="5E01EC83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ditAppointment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INDEX [n/APPOINTMENT_NAME] [l/LOCATION] [sd/START_DATE] [st/START_TIME] [ed/END_DATE] </w:t>
            </w:r>
          </w:p>
          <w:p w14:paraId="4869F948" w14:textId="5D82469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[et/END_TIME] [c/CELEBRITY_INDEX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</w:rPr>
              <w:t>​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[p/POINT_OF_CONTACT_INDEX]…</w:t>
            </w:r>
          </w:p>
          <w:p w14:paraId="4056097A" w14:textId="717FA1AA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26C7400C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ditAppointment 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>1</w:t>
            </w:r>
          </w:p>
          <w:p w14:paraId="66E49968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n/Dentist Appointment l/Clementi Road st/15:00 </w:t>
            </w:r>
          </w:p>
          <w:p w14:paraId="65DF3157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t/16:00 </w:t>
            </w:r>
          </w:p>
          <w:p w14:paraId="3FB65C98" w14:textId="6ADE1BD9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c/3</w:t>
            </w:r>
          </w:p>
        </w:tc>
      </w:tr>
      <w:tr w:rsidR="00156D46" w14:paraId="79C6FD98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6A1F1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stimateRoute</w:t>
            </w:r>
          </w:p>
          <w:p w14:paraId="51BF76CE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</w:p>
        </w:tc>
        <w:tc>
          <w:tcPr>
            <w:tcW w:w="3459" w:type="dxa"/>
          </w:tcPr>
          <w:p w14:paraId="2195A991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</w:t>
            </w:r>
          </w:p>
          <w:p w14:paraId="0732053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sma/LOCATION </w:t>
            </w:r>
          </w:p>
          <w:p w14:paraId="5671A460" w14:textId="0596D9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LOCATION</w:t>
            </w:r>
          </w:p>
          <w:p w14:paraId="393D96C0" w14:textId="248D292F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2919" w:type="dxa"/>
          </w:tcPr>
          <w:p w14:paraId="4D0F059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sma/Punggol </w:t>
            </w:r>
          </w:p>
          <w:p w14:paraId="0ACD1C65" w14:textId="24FE5BA8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NUS</w:t>
            </w:r>
          </w:p>
        </w:tc>
      </w:tr>
    </w:tbl>
    <w:p w14:paraId="0C2039BA" w14:textId="040DBC7E" w:rsidR="00200DD8" w:rsidRPr="006D6215" w:rsidRDefault="00200DD8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0DD8" w14:paraId="20C209DA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323E4F" w:themeFill="text2" w:themeFillShade="BF"/>
          </w:tcPr>
          <w:p w14:paraId="1148346C" w14:textId="77777777" w:rsidR="00200DD8" w:rsidRDefault="00200DD8" w:rsidP="00200DD8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lastRenderedPageBreak/>
              <w:t xml:space="preserve">Command </w:t>
            </w:r>
          </w:p>
          <w:p w14:paraId="2F5FA9E6" w14:textId="1A0FC8BC" w:rsidR="00200DD8" w:rsidRDefault="00200DD8" w:rsidP="00200DD8">
            <w:pPr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005" w:type="dxa"/>
            <w:shd w:val="clear" w:color="auto" w:fill="323E4F" w:themeFill="text2" w:themeFillShade="BF"/>
          </w:tcPr>
          <w:p w14:paraId="0405BB6B" w14:textId="6A94A24C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3006" w:type="dxa"/>
            <w:shd w:val="clear" w:color="auto" w:fill="323E4F" w:themeFill="text2" w:themeFillShade="BF"/>
          </w:tcPr>
          <w:p w14:paraId="6AF3A9B2" w14:textId="63231AD1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200DD8" w14:paraId="297B3276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95B95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find</w:t>
            </w:r>
          </w:p>
          <w:p w14:paraId="4F00B128" w14:textId="77777777" w:rsidR="00200DD8" w:rsidRPr="00200DD8" w:rsidRDefault="00200DD8" w:rsidP="00200DD8">
            <w:pPr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5" w:type="dxa"/>
          </w:tcPr>
          <w:p w14:paraId="07F4FFAD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KEYWORD [MORE_KEYWORDS]</w:t>
            </w:r>
          </w:p>
          <w:p w14:paraId="689937E0" w14:textId="77777777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6" w:type="dxa"/>
          </w:tcPr>
          <w:p w14:paraId="59017F3D" w14:textId="5D014FFC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James Jake</w:t>
            </w:r>
          </w:p>
        </w:tc>
      </w:tr>
      <w:tr w:rsidR="00200DD8" w14:paraId="63F6C86B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3AED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elp</w:t>
            </w:r>
          </w:p>
          <w:p w14:paraId="4C80D7E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A06BB7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elp</w:t>
            </w:r>
          </w:p>
          <w:p w14:paraId="05E747E8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4BE4F59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6398BA5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AEF4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istory</w:t>
            </w:r>
          </w:p>
          <w:p w14:paraId="796F0079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AD5C95B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istory</w:t>
            </w:r>
          </w:p>
          <w:p w14:paraId="32721E5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02B729" w14:textId="77777777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36C12AF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9A2F4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</w:t>
            </w:r>
          </w:p>
          <w:p w14:paraId="7164108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55159A8D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</w:t>
            </w:r>
          </w:p>
          <w:p w14:paraId="26DA9E7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2BFD7D6B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89250CB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322AC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Appointment</w:t>
            </w:r>
          </w:p>
          <w:p w14:paraId="5559498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4FA0D702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68654E2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START_DATE END_DATE]</w:t>
            </w:r>
          </w:p>
          <w:p w14:paraId="5D665DF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17413A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3B2EAC3C" w14:textId="2D21925B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04-05-2018 05-05-2018</w:t>
            </w:r>
          </w:p>
        </w:tc>
      </w:tr>
      <w:tr w:rsidR="00200DD8" w14:paraId="1C5777B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987E3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do</w:t>
            </w:r>
          </w:p>
          <w:p w14:paraId="04F2393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F301DC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do</w:t>
            </w:r>
          </w:p>
          <w:p w14:paraId="5B8A32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B776DA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7F8E52E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DF2EC1" w14:textId="727CBA6C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moveTag</w:t>
            </w:r>
          </w:p>
        </w:tc>
        <w:tc>
          <w:tcPr>
            <w:tcW w:w="3005" w:type="dxa"/>
          </w:tcPr>
          <w:p w14:paraId="3608C196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TAG</w:t>
            </w:r>
          </w:p>
          <w:p w14:paraId="0711830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45DB4528" w14:textId="08F7772E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friends</w:t>
            </w:r>
          </w:p>
        </w:tc>
      </w:tr>
      <w:tr w:rsidR="00200DD8" w14:paraId="187C6462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23C71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elect</w:t>
            </w:r>
          </w:p>
          <w:p w14:paraId="5312A6E0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D98AF67" w14:textId="329A7043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INDEX</w:t>
            </w:r>
          </w:p>
        </w:tc>
        <w:tc>
          <w:tcPr>
            <w:tcW w:w="3006" w:type="dxa"/>
          </w:tcPr>
          <w:p w14:paraId="358DB598" w14:textId="69D1942D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2</w:t>
            </w:r>
          </w:p>
        </w:tc>
      </w:tr>
      <w:tr w:rsidR="00200DD8" w14:paraId="1821F113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2A15A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howLocation</w:t>
            </w:r>
          </w:p>
          <w:p w14:paraId="43CCCA4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E8CB661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howLocation </w:t>
            </w:r>
          </w:p>
          <w:p w14:paraId="2277EBAB" w14:textId="473D688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ma/LOCATION</w:t>
            </w:r>
          </w:p>
        </w:tc>
        <w:tc>
          <w:tcPr>
            <w:tcW w:w="3006" w:type="dxa"/>
          </w:tcPr>
          <w:p w14:paraId="6D98C09B" w14:textId="19DED85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howLocation ma/Prinsep Street</w:t>
            </w:r>
          </w:p>
        </w:tc>
      </w:tr>
      <w:tr w:rsidR="00200DD8" w14:paraId="358F6451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083F8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undo</w:t>
            </w:r>
          </w:p>
          <w:p w14:paraId="08A96B3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C792E07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undo</w:t>
            </w:r>
          </w:p>
          <w:p w14:paraId="6682B08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3EBB61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5F7A821A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DE163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Appointment</w:t>
            </w:r>
          </w:p>
          <w:p w14:paraId="5F49302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5C85348" w14:textId="5806C545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INDEX</w:t>
            </w:r>
          </w:p>
        </w:tc>
        <w:tc>
          <w:tcPr>
            <w:tcW w:w="3006" w:type="dxa"/>
          </w:tcPr>
          <w:p w14:paraId="412FBD35" w14:textId="16CAD5FD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1</w:t>
            </w:r>
          </w:p>
        </w:tc>
      </w:tr>
      <w:tr w:rsidR="00200DD8" w14:paraId="01728C34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794C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</w:t>
            </w:r>
          </w:p>
          <w:p w14:paraId="31454BD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4A7C4D9A" w14:textId="22679286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INDEX</w:t>
            </w:r>
          </w:p>
        </w:tc>
        <w:tc>
          <w:tcPr>
            <w:tcW w:w="3006" w:type="dxa"/>
          </w:tcPr>
          <w:p w14:paraId="1DB9F180" w14:textId="7A6CF10F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1</w:t>
            </w:r>
          </w:p>
        </w:tc>
      </w:tr>
      <w:tr w:rsidR="00200DD8" w14:paraId="151349D4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041792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By</w:t>
            </w:r>
          </w:p>
          <w:p w14:paraId="484E9FE7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0B592B40" w14:textId="5808EF7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VIEW</w:t>
            </w:r>
          </w:p>
        </w:tc>
        <w:tc>
          <w:tcPr>
            <w:tcW w:w="3006" w:type="dxa"/>
          </w:tcPr>
          <w:p w14:paraId="76DCF0EA" w14:textId="69D68CC1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week</w:t>
            </w:r>
          </w:p>
        </w:tc>
      </w:tr>
      <w:tr w:rsidR="00200DD8" w14:paraId="7E47E0A3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81DBC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ombinedCalendar</w:t>
            </w:r>
          </w:p>
          <w:p w14:paraId="74D85F4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5EDA3AC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ombinedCalendar</w:t>
            </w:r>
          </w:p>
          <w:p w14:paraId="2BCCEBFC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6" w:type="dxa"/>
          </w:tcPr>
          <w:p w14:paraId="6F85E24F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</w:tr>
      <w:tr w:rsidR="00200DD8" w14:paraId="2191FA11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317C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Date</w:t>
            </w:r>
          </w:p>
          <w:p w14:paraId="73719A5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683AD225" w14:textId="5B24BAB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[DATE]</w:t>
            </w:r>
          </w:p>
        </w:tc>
        <w:tc>
          <w:tcPr>
            <w:tcW w:w="3006" w:type="dxa"/>
          </w:tcPr>
          <w:p w14:paraId="339CCDDA" w14:textId="2B1C9F08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2018-05-03</w:t>
            </w:r>
          </w:p>
        </w:tc>
      </w:tr>
    </w:tbl>
    <w:p w14:paraId="67D41657" w14:textId="3AC7554D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FF139F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4A20" w14:textId="77777777" w:rsidR="00F844A3" w:rsidRDefault="00F844A3" w:rsidP="00C20A9D">
      <w:pPr>
        <w:spacing w:line="240" w:lineRule="auto"/>
      </w:pPr>
      <w:r>
        <w:separator/>
      </w:r>
    </w:p>
  </w:endnote>
  <w:endnote w:type="continuationSeparator" w:id="0">
    <w:p w14:paraId="5C2EEF00" w14:textId="77777777" w:rsidR="00F844A3" w:rsidRDefault="00F844A3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0B2D93" w:rsidRDefault="000B2D93">
        <w:pPr>
          <w:pStyle w:val="Footer"/>
          <w:jc w:val="center"/>
        </w:pPr>
      </w:p>
    </w:sdtContent>
  </w:sdt>
  <w:p w14:paraId="407F48D8" w14:textId="77777777" w:rsidR="000B2D93" w:rsidRDefault="000B2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35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15C78" w14:textId="00D362BC" w:rsidR="000B2D93" w:rsidRDefault="000B2D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B2228" w14:textId="77777777" w:rsidR="000B2D93" w:rsidRDefault="000B2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CCE6616" w:rsidR="000B2D93" w:rsidRDefault="000B2D93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6</w:t>
        </w:r>
        <w:r>
          <w:rPr>
            <w:noProof/>
          </w:rPr>
          <w:t xml:space="preserve"> of 27</w:t>
        </w:r>
      </w:sdtContent>
    </w:sdt>
  </w:p>
  <w:p w14:paraId="7F929644" w14:textId="77777777" w:rsidR="000B2D93" w:rsidRDefault="000B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5A84" w14:textId="77777777" w:rsidR="00F844A3" w:rsidRDefault="00F844A3" w:rsidP="00C20A9D">
      <w:pPr>
        <w:spacing w:line="240" w:lineRule="auto"/>
      </w:pPr>
      <w:r>
        <w:separator/>
      </w:r>
    </w:p>
  </w:footnote>
  <w:footnote w:type="continuationSeparator" w:id="0">
    <w:p w14:paraId="0CFEC4EC" w14:textId="77777777" w:rsidR="00F844A3" w:rsidRDefault="00F844A3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B557" w14:textId="0B17FAC2" w:rsidR="000B2D93" w:rsidRPr="00881BC9" w:rsidRDefault="000B2D93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Table of Contents</w:t>
    </w:r>
  </w:p>
  <w:p w14:paraId="298C1D3E" w14:textId="0E57D865" w:rsidR="000B2D93" w:rsidRPr="00881BC9" w:rsidRDefault="000B2D93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C777CF0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</w:t>
    </w:r>
  </w:p>
  <w:p w14:paraId="2925C561" w14:textId="4529D2FF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 and Feat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644AD021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</w:t>
    </w:r>
  </w:p>
  <w:p w14:paraId="27610DB2" w14:textId="77777777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35659755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</w:t>
    </w:r>
  </w:p>
  <w:p w14:paraId="5E327362" w14:textId="77777777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ADF660D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</w:t>
    </w:r>
  </w:p>
  <w:p w14:paraId="788C7295" w14:textId="77777777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0B2D93" w:rsidRDefault="000B2D93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0B2D93" w:rsidRPr="00881BC9" w:rsidRDefault="000B2D93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0B2D93" w:rsidRPr="00881BC9" w:rsidRDefault="000B2D93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0B2D93" w:rsidRPr="00881BC9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FE2" w14:textId="144DEF46" w:rsidR="000B2D93" w:rsidRDefault="000B2D93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1:</w:t>
    </w:r>
  </w:p>
  <w:p w14:paraId="0CE104A8" w14:textId="783C7920" w:rsidR="000B2D93" w:rsidRPr="00881BC9" w:rsidRDefault="000B2D93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Introduction</w:t>
    </w:r>
  </w:p>
  <w:p w14:paraId="4F3B94AE" w14:textId="77777777" w:rsidR="000B2D93" w:rsidRPr="00881BC9" w:rsidRDefault="000B2D93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BB30" w14:textId="4931C80E" w:rsidR="000B2D93" w:rsidRDefault="000B2D93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2:</w:t>
    </w:r>
  </w:p>
  <w:p w14:paraId="7EEBDD33" w14:textId="2DE04A03" w:rsidR="000B2D93" w:rsidRPr="00881BC9" w:rsidRDefault="000B2D93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  <w:p w14:paraId="3991F9A5" w14:textId="77777777" w:rsidR="000B2D93" w:rsidRPr="00881BC9" w:rsidRDefault="000B2D93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0E9" w14:textId="701CE6DA" w:rsidR="000B2D93" w:rsidRDefault="000B2D93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:</w:t>
    </w:r>
  </w:p>
  <w:p w14:paraId="3C4B320A" w14:textId="5296B78B" w:rsidR="000B2D93" w:rsidRPr="00881BC9" w:rsidRDefault="000B2D93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s</w:t>
    </w:r>
  </w:p>
  <w:p w14:paraId="63A19467" w14:textId="77777777" w:rsidR="000B2D93" w:rsidRPr="00881BC9" w:rsidRDefault="000B2D93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0B2D93" w:rsidRDefault="000B2D93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A2936F0" w:rsidR="000B2D93" w:rsidRPr="00881BC9" w:rsidRDefault="000B2D93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Command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6376" w14:textId="64F44511" w:rsidR="000B2D93" w:rsidRDefault="000B2D93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.1:</w:t>
    </w:r>
  </w:p>
  <w:p w14:paraId="3F426EFF" w14:textId="666C00A9" w:rsidR="000B2D93" w:rsidRPr="00881BC9" w:rsidRDefault="000B2D93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</w:t>
    </w:r>
  </w:p>
  <w:p w14:paraId="72A91143" w14:textId="77777777" w:rsidR="000B2D93" w:rsidRPr="00881BC9" w:rsidRDefault="000B2D93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C50"/>
    <w:multiLevelType w:val="hybridMultilevel"/>
    <w:tmpl w:val="C60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4E7"/>
    <w:multiLevelType w:val="hybridMultilevel"/>
    <w:tmpl w:val="0C2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6536"/>
    <w:multiLevelType w:val="hybridMultilevel"/>
    <w:tmpl w:val="05A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2AD"/>
    <w:multiLevelType w:val="hybridMultilevel"/>
    <w:tmpl w:val="476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948"/>
    <w:multiLevelType w:val="hybridMultilevel"/>
    <w:tmpl w:val="67E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C1D"/>
    <w:multiLevelType w:val="hybridMultilevel"/>
    <w:tmpl w:val="ED9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293C"/>
    <w:multiLevelType w:val="hybridMultilevel"/>
    <w:tmpl w:val="612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00295"/>
    <w:rsid w:val="0000340B"/>
    <w:rsid w:val="00012876"/>
    <w:rsid w:val="0002495D"/>
    <w:rsid w:val="0002777B"/>
    <w:rsid w:val="00033514"/>
    <w:rsid w:val="00040BD4"/>
    <w:rsid w:val="00047D33"/>
    <w:rsid w:val="000500B8"/>
    <w:rsid w:val="00052D6B"/>
    <w:rsid w:val="00063EA6"/>
    <w:rsid w:val="00074FF0"/>
    <w:rsid w:val="00080445"/>
    <w:rsid w:val="000A55AB"/>
    <w:rsid w:val="000B2D93"/>
    <w:rsid w:val="000B6E7D"/>
    <w:rsid w:val="000C28D9"/>
    <w:rsid w:val="000D1FF5"/>
    <w:rsid w:val="000D3E02"/>
    <w:rsid w:val="000E5CFD"/>
    <w:rsid w:val="00104B61"/>
    <w:rsid w:val="0011645B"/>
    <w:rsid w:val="0013205E"/>
    <w:rsid w:val="001474A5"/>
    <w:rsid w:val="00152961"/>
    <w:rsid w:val="0015373C"/>
    <w:rsid w:val="00156AA6"/>
    <w:rsid w:val="00156D46"/>
    <w:rsid w:val="0016213E"/>
    <w:rsid w:val="00166671"/>
    <w:rsid w:val="00176EF5"/>
    <w:rsid w:val="00180E4C"/>
    <w:rsid w:val="00183128"/>
    <w:rsid w:val="0018610C"/>
    <w:rsid w:val="001922C3"/>
    <w:rsid w:val="00193C97"/>
    <w:rsid w:val="00193E5F"/>
    <w:rsid w:val="001A3C9D"/>
    <w:rsid w:val="001A4387"/>
    <w:rsid w:val="001A50A0"/>
    <w:rsid w:val="001B1A3A"/>
    <w:rsid w:val="001C786E"/>
    <w:rsid w:val="001D375F"/>
    <w:rsid w:val="001D3802"/>
    <w:rsid w:val="001E7231"/>
    <w:rsid w:val="001F3FC8"/>
    <w:rsid w:val="001F7AC3"/>
    <w:rsid w:val="00200DD8"/>
    <w:rsid w:val="00206F0C"/>
    <w:rsid w:val="00230A3B"/>
    <w:rsid w:val="0023303F"/>
    <w:rsid w:val="00237273"/>
    <w:rsid w:val="00241BAC"/>
    <w:rsid w:val="00242BEC"/>
    <w:rsid w:val="002814E9"/>
    <w:rsid w:val="0028669C"/>
    <w:rsid w:val="0029209D"/>
    <w:rsid w:val="002B5147"/>
    <w:rsid w:val="002C2429"/>
    <w:rsid w:val="002C24DE"/>
    <w:rsid w:val="002C7A22"/>
    <w:rsid w:val="002D399E"/>
    <w:rsid w:val="002E6A25"/>
    <w:rsid w:val="002F6D3F"/>
    <w:rsid w:val="00312B9D"/>
    <w:rsid w:val="00314EF8"/>
    <w:rsid w:val="00324916"/>
    <w:rsid w:val="0033392E"/>
    <w:rsid w:val="003404A7"/>
    <w:rsid w:val="003464C0"/>
    <w:rsid w:val="003501B5"/>
    <w:rsid w:val="00374CCC"/>
    <w:rsid w:val="00375FE9"/>
    <w:rsid w:val="00381D75"/>
    <w:rsid w:val="00381EE9"/>
    <w:rsid w:val="003C7198"/>
    <w:rsid w:val="003D4A8B"/>
    <w:rsid w:val="003D4BD3"/>
    <w:rsid w:val="003E3AE0"/>
    <w:rsid w:val="003F20C6"/>
    <w:rsid w:val="0040129D"/>
    <w:rsid w:val="0042217C"/>
    <w:rsid w:val="00432371"/>
    <w:rsid w:val="00440FC6"/>
    <w:rsid w:val="00442C36"/>
    <w:rsid w:val="00445565"/>
    <w:rsid w:val="00455FD5"/>
    <w:rsid w:val="00463102"/>
    <w:rsid w:val="00466942"/>
    <w:rsid w:val="004674B5"/>
    <w:rsid w:val="00470014"/>
    <w:rsid w:val="0047453F"/>
    <w:rsid w:val="004800B9"/>
    <w:rsid w:val="00483C61"/>
    <w:rsid w:val="00491E17"/>
    <w:rsid w:val="004A16DC"/>
    <w:rsid w:val="004A62B9"/>
    <w:rsid w:val="004B0781"/>
    <w:rsid w:val="004C0FDA"/>
    <w:rsid w:val="004C37CF"/>
    <w:rsid w:val="004D5BDB"/>
    <w:rsid w:val="004E0BF1"/>
    <w:rsid w:val="004E4B0D"/>
    <w:rsid w:val="004F30A5"/>
    <w:rsid w:val="004F68D7"/>
    <w:rsid w:val="00501672"/>
    <w:rsid w:val="00506C37"/>
    <w:rsid w:val="0053451F"/>
    <w:rsid w:val="00536468"/>
    <w:rsid w:val="00543F15"/>
    <w:rsid w:val="00544F47"/>
    <w:rsid w:val="00554FDF"/>
    <w:rsid w:val="00561962"/>
    <w:rsid w:val="00566396"/>
    <w:rsid w:val="005704B2"/>
    <w:rsid w:val="00570C38"/>
    <w:rsid w:val="005716E7"/>
    <w:rsid w:val="005719A5"/>
    <w:rsid w:val="00574518"/>
    <w:rsid w:val="00576969"/>
    <w:rsid w:val="005769CC"/>
    <w:rsid w:val="00581BA7"/>
    <w:rsid w:val="0058230B"/>
    <w:rsid w:val="005951FE"/>
    <w:rsid w:val="00597732"/>
    <w:rsid w:val="005A4258"/>
    <w:rsid w:val="005B03E4"/>
    <w:rsid w:val="005B18DC"/>
    <w:rsid w:val="005B2555"/>
    <w:rsid w:val="005B5989"/>
    <w:rsid w:val="005C1803"/>
    <w:rsid w:val="005D519E"/>
    <w:rsid w:val="005E16C0"/>
    <w:rsid w:val="005E644B"/>
    <w:rsid w:val="005F5B17"/>
    <w:rsid w:val="00601E36"/>
    <w:rsid w:val="00606A2D"/>
    <w:rsid w:val="00611FE4"/>
    <w:rsid w:val="00612F62"/>
    <w:rsid w:val="0062178A"/>
    <w:rsid w:val="006232B5"/>
    <w:rsid w:val="0062556B"/>
    <w:rsid w:val="00635AE9"/>
    <w:rsid w:val="0064311B"/>
    <w:rsid w:val="0065364E"/>
    <w:rsid w:val="00664DE8"/>
    <w:rsid w:val="00680179"/>
    <w:rsid w:val="00682065"/>
    <w:rsid w:val="006859CA"/>
    <w:rsid w:val="00685BA7"/>
    <w:rsid w:val="00696E2F"/>
    <w:rsid w:val="006A1059"/>
    <w:rsid w:val="006A1E12"/>
    <w:rsid w:val="006C011A"/>
    <w:rsid w:val="006C46AE"/>
    <w:rsid w:val="006C59EB"/>
    <w:rsid w:val="006D030B"/>
    <w:rsid w:val="006D4601"/>
    <w:rsid w:val="006D6215"/>
    <w:rsid w:val="006E492F"/>
    <w:rsid w:val="006F3914"/>
    <w:rsid w:val="006F7F02"/>
    <w:rsid w:val="00706424"/>
    <w:rsid w:val="00716499"/>
    <w:rsid w:val="0073370D"/>
    <w:rsid w:val="00741658"/>
    <w:rsid w:val="00757064"/>
    <w:rsid w:val="00757819"/>
    <w:rsid w:val="00765BD5"/>
    <w:rsid w:val="0078041F"/>
    <w:rsid w:val="00787F70"/>
    <w:rsid w:val="007A033A"/>
    <w:rsid w:val="007A5202"/>
    <w:rsid w:val="007C1743"/>
    <w:rsid w:val="007D30A3"/>
    <w:rsid w:val="007E1555"/>
    <w:rsid w:val="00800439"/>
    <w:rsid w:val="00803842"/>
    <w:rsid w:val="00810098"/>
    <w:rsid w:val="00816290"/>
    <w:rsid w:val="00822C20"/>
    <w:rsid w:val="008245DB"/>
    <w:rsid w:val="00824E92"/>
    <w:rsid w:val="00845DDE"/>
    <w:rsid w:val="00852D7B"/>
    <w:rsid w:val="008552E0"/>
    <w:rsid w:val="0086344A"/>
    <w:rsid w:val="00864773"/>
    <w:rsid w:val="008710B6"/>
    <w:rsid w:val="00871851"/>
    <w:rsid w:val="00881BC9"/>
    <w:rsid w:val="008A2B72"/>
    <w:rsid w:val="008A3E61"/>
    <w:rsid w:val="008B31B5"/>
    <w:rsid w:val="008B36E8"/>
    <w:rsid w:val="008C3859"/>
    <w:rsid w:val="008C5F8F"/>
    <w:rsid w:val="008D11D0"/>
    <w:rsid w:val="008D26F0"/>
    <w:rsid w:val="008D7E5F"/>
    <w:rsid w:val="008F4FA0"/>
    <w:rsid w:val="008F5406"/>
    <w:rsid w:val="008F76F3"/>
    <w:rsid w:val="00910D1C"/>
    <w:rsid w:val="0091273F"/>
    <w:rsid w:val="0091603B"/>
    <w:rsid w:val="00925C05"/>
    <w:rsid w:val="0094027B"/>
    <w:rsid w:val="0094579D"/>
    <w:rsid w:val="0094712A"/>
    <w:rsid w:val="00950C11"/>
    <w:rsid w:val="00955B49"/>
    <w:rsid w:val="0097484A"/>
    <w:rsid w:val="00980241"/>
    <w:rsid w:val="009A718A"/>
    <w:rsid w:val="009C185E"/>
    <w:rsid w:val="009C49A7"/>
    <w:rsid w:val="009F1A06"/>
    <w:rsid w:val="009F75BB"/>
    <w:rsid w:val="00A15B86"/>
    <w:rsid w:val="00A21AD7"/>
    <w:rsid w:val="00A45EA2"/>
    <w:rsid w:val="00A505FE"/>
    <w:rsid w:val="00A638C0"/>
    <w:rsid w:val="00A7060F"/>
    <w:rsid w:val="00A87D4E"/>
    <w:rsid w:val="00A933D9"/>
    <w:rsid w:val="00AB0954"/>
    <w:rsid w:val="00AB4B08"/>
    <w:rsid w:val="00AC3245"/>
    <w:rsid w:val="00AC4251"/>
    <w:rsid w:val="00AD07DD"/>
    <w:rsid w:val="00AD37F9"/>
    <w:rsid w:val="00AE0DE1"/>
    <w:rsid w:val="00AF6886"/>
    <w:rsid w:val="00B2661A"/>
    <w:rsid w:val="00B372FF"/>
    <w:rsid w:val="00B41893"/>
    <w:rsid w:val="00B4223B"/>
    <w:rsid w:val="00B43B40"/>
    <w:rsid w:val="00B43D92"/>
    <w:rsid w:val="00B4664A"/>
    <w:rsid w:val="00B50340"/>
    <w:rsid w:val="00B517C6"/>
    <w:rsid w:val="00B54A4E"/>
    <w:rsid w:val="00B55A64"/>
    <w:rsid w:val="00B56CC0"/>
    <w:rsid w:val="00B628DC"/>
    <w:rsid w:val="00B733B3"/>
    <w:rsid w:val="00B80DF9"/>
    <w:rsid w:val="00B936E6"/>
    <w:rsid w:val="00B93F94"/>
    <w:rsid w:val="00B945FC"/>
    <w:rsid w:val="00BB6308"/>
    <w:rsid w:val="00BE284A"/>
    <w:rsid w:val="00BE2A9D"/>
    <w:rsid w:val="00BE4809"/>
    <w:rsid w:val="00BE5F6F"/>
    <w:rsid w:val="00BE6B36"/>
    <w:rsid w:val="00BF01EC"/>
    <w:rsid w:val="00C0648E"/>
    <w:rsid w:val="00C077C3"/>
    <w:rsid w:val="00C20A9D"/>
    <w:rsid w:val="00C219CA"/>
    <w:rsid w:val="00C240B9"/>
    <w:rsid w:val="00C3562C"/>
    <w:rsid w:val="00C37CD4"/>
    <w:rsid w:val="00C40F91"/>
    <w:rsid w:val="00C53603"/>
    <w:rsid w:val="00C6700A"/>
    <w:rsid w:val="00C72938"/>
    <w:rsid w:val="00C82D3D"/>
    <w:rsid w:val="00C84D54"/>
    <w:rsid w:val="00CA3463"/>
    <w:rsid w:val="00CA5CD8"/>
    <w:rsid w:val="00CA71EB"/>
    <w:rsid w:val="00CB050C"/>
    <w:rsid w:val="00CB7172"/>
    <w:rsid w:val="00CC63AC"/>
    <w:rsid w:val="00CD2644"/>
    <w:rsid w:val="00CD2A1F"/>
    <w:rsid w:val="00CD4229"/>
    <w:rsid w:val="00CE0FAE"/>
    <w:rsid w:val="00CE1380"/>
    <w:rsid w:val="00CE2B44"/>
    <w:rsid w:val="00CE4D82"/>
    <w:rsid w:val="00D075E9"/>
    <w:rsid w:val="00D1030D"/>
    <w:rsid w:val="00D13CEC"/>
    <w:rsid w:val="00D17741"/>
    <w:rsid w:val="00D2263D"/>
    <w:rsid w:val="00D34F5B"/>
    <w:rsid w:val="00D43653"/>
    <w:rsid w:val="00D5082B"/>
    <w:rsid w:val="00D56552"/>
    <w:rsid w:val="00D56A8F"/>
    <w:rsid w:val="00D5750D"/>
    <w:rsid w:val="00D645DD"/>
    <w:rsid w:val="00D64EC3"/>
    <w:rsid w:val="00D656E8"/>
    <w:rsid w:val="00D74F9D"/>
    <w:rsid w:val="00D8271E"/>
    <w:rsid w:val="00D83A23"/>
    <w:rsid w:val="00D9088C"/>
    <w:rsid w:val="00DA0743"/>
    <w:rsid w:val="00DB1F82"/>
    <w:rsid w:val="00DB43BF"/>
    <w:rsid w:val="00DB43D0"/>
    <w:rsid w:val="00DB648B"/>
    <w:rsid w:val="00DE199E"/>
    <w:rsid w:val="00E07BFC"/>
    <w:rsid w:val="00E127CB"/>
    <w:rsid w:val="00E12DF8"/>
    <w:rsid w:val="00E20107"/>
    <w:rsid w:val="00E219B2"/>
    <w:rsid w:val="00E2338D"/>
    <w:rsid w:val="00E24B33"/>
    <w:rsid w:val="00E347B4"/>
    <w:rsid w:val="00E35408"/>
    <w:rsid w:val="00E45DC2"/>
    <w:rsid w:val="00E4728D"/>
    <w:rsid w:val="00E63462"/>
    <w:rsid w:val="00E80796"/>
    <w:rsid w:val="00E9525E"/>
    <w:rsid w:val="00EE5299"/>
    <w:rsid w:val="00EE53BA"/>
    <w:rsid w:val="00EE7FDB"/>
    <w:rsid w:val="00EF4379"/>
    <w:rsid w:val="00F054A1"/>
    <w:rsid w:val="00F11B38"/>
    <w:rsid w:val="00F14D58"/>
    <w:rsid w:val="00F16CD6"/>
    <w:rsid w:val="00F207DF"/>
    <w:rsid w:val="00F20D54"/>
    <w:rsid w:val="00F21804"/>
    <w:rsid w:val="00F2365D"/>
    <w:rsid w:val="00F2460B"/>
    <w:rsid w:val="00F25946"/>
    <w:rsid w:val="00F3636B"/>
    <w:rsid w:val="00F37257"/>
    <w:rsid w:val="00F41BF8"/>
    <w:rsid w:val="00F44CA0"/>
    <w:rsid w:val="00F631B6"/>
    <w:rsid w:val="00F6521D"/>
    <w:rsid w:val="00F67F53"/>
    <w:rsid w:val="00F7391D"/>
    <w:rsid w:val="00F75AA4"/>
    <w:rsid w:val="00F82A22"/>
    <w:rsid w:val="00F844A3"/>
    <w:rsid w:val="00F84824"/>
    <w:rsid w:val="00F9152B"/>
    <w:rsid w:val="00F9416A"/>
    <w:rsid w:val="00FA0E3C"/>
    <w:rsid w:val="00FA737B"/>
    <w:rsid w:val="00FB0F49"/>
    <w:rsid w:val="00FB16B5"/>
    <w:rsid w:val="00FB3918"/>
    <w:rsid w:val="00FB3E7E"/>
    <w:rsid w:val="00FB4422"/>
    <w:rsid w:val="00FC3A42"/>
    <w:rsid w:val="00FC7D96"/>
    <w:rsid w:val="00FF012B"/>
    <w:rsid w:val="00FF139F"/>
    <w:rsid w:val="00FF24C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474A5"/>
    <w:rPr>
      <w:b/>
      <w:bCs/>
    </w:rPr>
  </w:style>
  <w:style w:type="table" w:styleId="GridTable5Dark-Accent5">
    <w:name w:val="Grid Table 5 Dark Accent 5"/>
    <w:basedOn w:val="TableNormal"/>
    <w:uiPriority w:val="50"/>
    <w:rsid w:val="00D908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848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200D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5.jpeg"/><Relationship Id="rId21" Type="http://schemas.openxmlformats.org/officeDocument/2006/relationships/image" Target="media/image5.svg"/><Relationship Id="rId34" Type="http://schemas.openxmlformats.org/officeDocument/2006/relationships/image" Target="media/image12.pn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tif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9.xml"/><Relationship Id="rId41" Type="http://schemas.openxmlformats.org/officeDocument/2006/relationships/image" Target="media/image17.png"/><Relationship Id="rId54" Type="http://schemas.openxmlformats.org/officeDocument/2006/relationships/image" Target="media/image27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0.png"/><Relationship Id="rId37" Type="http://schemas.openxmlformats.org/officeDocument/2006/relationships/header" Target="header11.xml"/><Relationship Id="rId40" Type="http://schemas.openxmlformats.org/officeDocument/2006/relationships/image" Target="media/image16.jpeg"/><Relationship Id="rId45" Type="http://schemas.openxmlformats.org/officeDocument/2006/relationships/header" Target="header13.xml"/><Relationship Id="rId53" Type="http://schemas.openxmlformats.org/officeDocument/2006/relationships/image" Target="media/image26.tiff"/><Relationship Id="rId58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image" Target="media/image23.jpeg"/><Relationship Id="rId57" Type="http://schemas.openxmlformats.org/officeDocument/2006/relationships/header" Target="header16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java.com/en/download/" TargetMode="External"/><Relationship Id="rId31" Type="http://schemas.openxmlformats.org/officeDocument/2006/relationships/image" Target="media/image9.png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github.com/CS2103JAN2018-W14-B4/main/releases" TargetMode="External"/><Relationship Id="rId27" Type="http://schemas.openxmlformats.org/officeDocument/2006/relationships/header" Target="header7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image" Target="media/image14.jpeg"/><Relationship Id="rId46" Type="http://schemas.openxmlformats.org/officeDocument/2006/relationships/image" Target="media/image20.jpeg"/><Relationship Id="rId59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0A54FF"/>
    <w:rsid w:val="00140F26"/>
    <w:rsid w:val="00144EB6"/>
    <w:rsid w:val="001D0E30"/>
    <w:rsid w:val="002D5E29"/>
    <w:rsid w:val="004E422C"/>
    <w:rsid w:val="0050775A"/>
    <w:rsid w:val="00575659"/>
    <w:rsid w:val="00653205"/>
    <w:rsid w:val="00733FB5"/>
    <w:rsid w:val="008A5035"/>
    <w:rsid w:val="00A14987"/>
    <w:rsid w:val="00A4739D"/>
    <w:rsid w:val="00A91259"/>
    <w:rsid w:val="00AC63CA"/>
    <w:rsid w:val="00C04114"/>
    <w:rsid w:val="00D25C43"/>
    <w:rsid w:val="00E63804"/>
    <w:rsid w:val="00E67F27"/>
    <w:rsid w:val="00F5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C1EFF-D07F-4FC2-894E-4F1B655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5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wang</cp:lastModifiedBy>
  <cp:revision>196</cp:revision>
  <cp:lastPrinted>2018-04-14T05:17:00Z</cp:lastPrinted>
  <dcterms:created xsi:type="dcterms:W3CDTF">2018-04-13T04:52:00Z</dcterms:created>
  <dcterms:modified xsi:type="dcterms:W3CDTF">2018-04-14T14:43:00Z</dcterms:modified>
</cp:coreProperties>
</file>